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79734E" w14:textId="77777777" w:rsidR="00484346" w:rsidRPr="00D15D1A" w:rsidRDefault="00484346" w:rsidP="00A3792D">
      <w:pPr>
        <w:ind w:right="40"/>
        <w:jc w:val="right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</w:pPr>
      <w:r w:rsidRPr="00D15D1A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>Załącznik nr 1 do zapytania ofertowego.</w:t>
      </w:r>
    </w:p>
    <w:p w14:paraId="3FD5B059" w14:textId="77777777" w:rsidR="00484346" w:rsidRPr="00D15D1A" w:rsidRDefault="00484346" w:rsidP="00A3792D">
      <w:pPr>
        <w:ind w:left="20"/>
        <w:jc w:val="center"/>
        <w:rPr>
          <w:rFonts w:asciiTheme="minorHAnsi" w:eastAsia="Times New Roman" w:hAnsiTheme="minorHAnsi" w:cstheme="minorHAnsi"/>
          <w:b/>
          <w:iCs/>
          <w:color w:val="000000" w:themeColor="text1"/>
          <w:sz w:val="28"/>
          <w:szCs w:val="28"/>
        </w:rPr>
      </w:pPr>
      <w:r w:rsidRPr="00D15D1A">
        <w:rPr>
          <w:rFonts w:asciiTheme="minorHAnsi" w:eastAsia="Times New Roman" w:hAnsiTheme="minorHAnsi" w:cstheme="minorHAnsi"/>
          <w:b/>
          <w:iCs/>
          <w:color w:val="000000" w:themeColor="text1"/>
          <w:sz w:val="28"/>
          <w:szCs w:val="28"/>
        </w:rPr>
        <w:t>OFERTA</w:t>
      </w:r>
    </w:p>
    <w:p w14:paraId="03DB0B7F" w14:textId="4BDAEBC8" w:rsidR="00113EC5" w:rsidRPr="009C4EC5" w:rsidRDefault="00484346" w:rsidP="009C4EC5">
      <w:pPr>
        <w:spacing w:before="120" w:after="120"/>
        <w:ind w:right="62"/>
        <w:jc w:val="center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9C4EC5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na zadanie pn.:</w:t>
      </w:r>
      <w:r w:rsidR="00A3792D" w:rsidRPr="009C4EC5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 xml:space="preserve"> „</w:t>
      </w:r>
      <w:r w:rsidR="001900C7" w:rsidRPr="009C4EC5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 xml:space="preserve">Usuwanie i unieszkodliwianie wyrobów zawierających azbest </w:t>
      </w:r>
      <w:r w:rsidR="009C4EC5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br/>
      </w:r>
      <w:r w:rsidR="001900C7" w:rsidRPr="009C4EC5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z terenu Gminy Rząśnik</w:t>
      </w:r>
      <w:r w:rsidR="000F4AA2" w:rsidRPr="009C4EC5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”</w:t>
      </w:r>
      <w:r w:rsidR="00113EC5" w:rsidRPr="009C4EC5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.</w:t>
      </w:r>
    </w:p>
    <w:p w14:paraId="0554AD5B" w14:textId="77777777" w:rsidR="00484346" w:rsidRPr="00D15D1A" w:rsidRDefault="00484346" w:rsidP="00113055">
      <w:pPr>
        <w:spacing w:before="240"/>
        <w:ind w:left="278" w:hanging="238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</w:pPr>
      <w:r w:rsidRPr="00D15D1A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u w:val="single"/>
        </w:rPr>
        <w:t>Zamawiający:</w:t>
      </w:r>
    </w:p>
    <w:p w14:paraId="1C8B219A" w14:textId="77777777" w:rsidR="00484346" w:rsidRPr="00D15D1A" w:rsidRDefault="00484346" w:rsidP="00A3792D">
      <w:pPr>
        <w:ind w:left="280" w:hanging="24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Gmina Rząśnik</w:t>
      </w:r>
    </w:p>
    <w:p w14:paraId="2094C480" w14:textId="77777777" w:rsidR="00AC2726" w:rsidRPr="00D15D1A" w:rsidRDefault="00484346" w:rsidP="00A3792D">
      <w:pPr>
        <w:ind w:left="40" w:right="436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ul. Jesionowa 3, 07-205 Rząśnik </w:t>
      </w:r>
    </w:p>
    <w:p w14:paraId="064314C8" w14:textId="77777777" w:rsidR="00AC2726" w:rsidRPr="00D15D1A" w:rsidRDefault="00484346" w:rsidP="00A3792D">
      <w:pPr>
        <w:ind w:left="40" w:right="436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teł.: 29 59 29 260 fax: 29 59 29</w:t>
      </w:r>
      <w:r w:rsidR="00AC2726"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 </w:t>
      </w: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285 </w:t>
      </w:r>
    </w:p>
    <w:p w14:paraId="5680EB8F" w14:textId="77777777" w:rsidR="00484346" w:rsidRPr="00D15D1A" w:rsidRDefault="00484346" w:rsidP="00A3792D">
      <w:pPr>
        <w:ind w:left="40" w:right="436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D15D1A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u w:val="single"/>
        </w:rPr>
        <w:t xml:space="preserve">e-mail: </w:t>
      </w:r>
      <w:hyperlink r:id="rId8" w:history="1">
        <w:r w:rsidRPr="00D15D1A">
          <w:rPr>
            <w:rFonts w:asciiTheme="minorHAnsi" w:eastAsia="Times New Roman" w:hAnsiTheme="minorHAnsi" w:cstheme="minorHAnsi"/>
            <w:color w:val="000000" w:themeColor="text1"/>
            <w:sz w:val="20"/>
            <w:szCs w:val="20"/>
            <w:u w:val="single"/>
          </w:rPr>
          <w:t>przetargi@rzasnik.pl</w:t>
        </w:r>
      </w:hyperlink>
    </w:p>
    <w:p w14:paraId="2AD9C1EA" w14:textId="77777777" w:rsidR="00484346" w:rsidRPr="00D15D1A" w:rsidRDefault="00484346" w:rsidP="00A3792D">
      <w:pPr>
        <w:spacing w:before="120"/>
        <w:ind w:left="278" w:hanging="238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</w:pPr>
      <w:r w:rsidRPr="00D15D1A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u w:val="single"/>
        </w:rPr>
        <w:t>Wykonawca :</w:t>
      </w:r>
    </w:p>
    <w:p w14:paraId="7EF0F63C" w14:textId="77777777" w:rsidR="00484346" w:rsidRPr="00D15D1A" w:rsidRDefault="00484346" w:rsidP="00A3792D">
      <w:pPr>
        <w:tabs>
          <w:tab w:val="center" w:leader="dot" w:pos="2867"/>
          <w:tab w:val="left" w:leader="dot" w:pos="5241"/>
        </w:tabs>
        <w:ind w:left="280" w:hanging="24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proofErr w:type="spellStart"/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tel</w:t>
      </w:r>
      <w:proofErr w:type="spellEnd"/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ab/>
        <w:t xml:space="preserve"> fax</w:t>
      </w: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ab/>
      </w:r>
    </w:p>
    <w:p w14:paraId="7D235FE4" w14:textId="77777777" w:rsidR="00484346" w:rsidRPr="00D15D1A" w:rsidRDefault="00484346" w:rsidP="00A3792D">
      <w:pPr>
        <w:tabs>
          <w:tab w:val="left" w:leader="dot" w:pos="2426"/>
          <w:tab w:val="left" w:leader="dot" w:pos="5241"/>
        </w:tabs>
        <w:ind w:left="280" w:hanging="24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REGON </w:t>
      </w: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ab/>
        <w:t xml:space="preserve"> NIP</w:t>
      </w: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ab/>
      </w:r>
    </w:p>
    <w:p w14:paraId="5122B705" w14:textId="77777777" w:rsidR="00484346" w:rsidRPr="00D15D1A" w:rsidRDefault="00484346" w:rsidP="00A3792D">
      <w:pPr>
        <w:tabs>
          <w:tab w:val="right" w:leader="dot" w:pos="3182"/>
          <w:tab w:val="left" w:leader="dot" w:pos="5241"/>
        </w:tabs>
        <w:ind w:left="280" w:hanging="24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www</w:t>
      </w: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ab/>
        <w:t xml:space="preserve"> e-mail</w:t>
      </w: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ab/>
      </w:r>
    </w:p>
    <w:p w14:paraId="3BD42B22" w14:textId="77777777" w:rsidR="00484346" w:rsidRPr="00D15D1A" w:rsidRDefault="00484346" w:rsidP="00A3792D">
      <w:pPr>
        <w:spacing w:before="120"/>
        <w:ind w:left="278" w:hanging="238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</w:pPr>
      <w:r w:rsidRPr="00D15D1A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u w:val="single"/>
        </w:rPr>
        <w:t>My niżej podpisani:</w:t>
      </w:r>
    </w:p>
    <w:p w14:paraId="55879BE8" w14:textId="13B8773F" w:rsidR="00AC2726" w:rsidRPr="00D15D1A" w:rsidRDefault="00484346" w:rsidP="00261E9D">
      <w:pPr>
        <w:pStyle w:val="Akapitzlist"/>
        <w:numPr>
          <w:ilvl w:val="0"/>
          <w:numId w:val="16"/>
        </w:numPr>
        <w:ind w:left="357" w:right="40" w:hanging="357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SKŁADAM OFERTĘ na wykonanie przedmiotu zamówienia w zakresie określonym w zapytaniu ofertowym dotyczącym </w:t>
      </w:r>
      <w:r w:rsidR="008A102D" w:rsidRPr="008C5C96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u</w:t>
      </w:r>
      <w:r w:rsidR="00A861A5" w:rsidRPr="008C5C96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tylizacji</w:t>
      </w:r>
      <w:r w:rsidR="008A102D" w:rsidRPr="008C5C96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  <w:r w:rsidR="00AC2726" w:rsidRPr="008C5C96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azbestu </w:t>
      </w:r>
      <w:r w:rsidR="00A861A5" w:rsidRPr="008C5C96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na</w:t>
      </w:r>
      <w:r w:rsidR="007B0E9D" w:rsidRPr="008C5C96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terenu</w:t>
      </w:r>
      <w:r w:rsidR="00AC2726" w:rsidRPr="008C5C96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Gminy Rząśnik w </w:t>
      </w:r>
      <w:r w:rsidR="00081FE5" w:rsidRPr="008C5C96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202</w:t>
      </w:r>
      <w:r w:rsidR="001900C7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4</w:t>
      </w:r>
      <w:r w:rsidR="00081FE5" w:rsidRPr="008C5C96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roku</w:t>
      </w:r>
      <w:r w:rsidR="00AC2726" w:rsidRPr="008C5C96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.</w:t>
      </w:r>
    </w:p>
    <w:p w14:paraId="4E74E3FA" w14:textId="11FA41E4" w:rsidR="00484346" w:rsidRPr="00D15D1A" w:rsidRDefault="00484346" w:rsidP="00261E9D">
      <w:pPr>
        <w:pStyle w:val="Akapitzlist"/>
        <w:numPr>
          <w:ilvl w:val="0"/>
          <w:numId w:val="16"/>
        </w:numPr>
        <w:ind w:left="357" w:right="40" w:hanging="357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OŚWIADCZAM, że zapozna</w:t>
      </w:r>
      <w:r w:rsidR="00B9267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łem </w:t>
      </w: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się z ofertą oraz pozostałymi dokumentami stanowiącymi Materiały Oferty</w:t>
      </w:r>
      <w:r w:rsidR="00B9267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. A</w:t>
      </w: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kceptujemy i nie wnosimy do nich zastrzeżeń oraz uznajemy się za związanych określonymi w niej postanowieniami i zasadami postępowania.</w:t>
      </w:r>
    </w:p>
    <w:p w14:paraId="755ADFB5" w14:textId="663ED684" w:rsidR="00484346" w:rsidRPr="00D15D1A" w:rsidRDefault="00484346" w:rsidP="00261E9D">
      <w:pPr>
        <w:pStyle w:val="Akapitzlist"/>
        <w:numPr>
          <w:ilvl w:val="0"/>
          <w:numId w:val="16"/>
        </w:numPr>
        <w:ind w:left="357" w:right="40" w:hanging="357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OFERUJ</w:t>
      </w:r>
      <w:r w:rsidR="00B9267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Ę </w:t>
      </w: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wykonanie całości przedmiotu zamówienia określonego w zapytaniu ofertowym za kwotę:</w:t>
      </w:r>
    </w:p>
    <w:p w14:paraId="3A45268E" w14:textId="77777777" w:rsidR="00A3792D" w:rsidRPr="00D15D1A" w:rsidRDefault="00A3792D" w:rsidP="00A3792D">
      <w:pPr>
        <w:pStyle w:val="Akapitzlist"/>
        <w:ind w:left="357" w:right="4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- cena netto za 1 Mg -</w:t>
      </w:r>
      <w:r w:rsidR="00D824EE"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…………………… </w:t>
      </w: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zł,</w:t>
      </w:r>
    </w:p>
    <w:p w14:paraId="09E4DC8C" w14:textId="77777777" w:rsidR="00A3792D" w:rsidRPr="00D15D1A" w:rsidRDefault="00A3792D" w:rsidP="00A3792D">
      <w:pPr>
        <w:pStyle w:val="Akapitzlist"/>
        <w:ind w:left="357" w:right="4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- podatek VAT (stawka) -</w:t>
      </w:r>
      <w:r w:rsidR="00D824EE"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……………………</w:t>
      </w: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ab/>
        <w:t>%</w:t>
      </w:r>
      <w:r w:rsidR="00D824EE"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,</w:t>
      </w:r>
    </w:p>
    <w:p w14:paraId="2BED9ADC" w14:textId="77777777" w:rsidR="00A3792D" w:rsidRPr="00D15D1A" w:rsidRDefault="00A3792D" w:rsidP="00A3792D">
      <w:pPr>
        <w:pStyle w:val="Akapitzlist"/>
        <w:ind w:left="357" w:right="4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- cena brutto za 1 Mg -</w:t>
      </w:r>
      <w:r w:rsidR="00D824EE"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…………………… </w:t>
      </w: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zł,</w:t>
      </w:r>
    </w:p>
    <w:p w14:paraId="555AC602" w14:textId="7524D3FA" w:rsidR="00A3792D" w:rsidRPr="00D15D1A" w:rsidRDefault="00A3792D" w:rsidP="00A3792D">
      <w:pPr>
        <w:pStyle w:val="Akapitzlist"/>
        <w:ind w:left="357" w:right="4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- cena netto za </w:t>
      </w:r>
      <w:bookmarkStart w:id="0" w:name="_Hlk9318788"/>
      <w:r w:rsidR="00A029AA"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8</w:t>
      </w:r>
      <w:r w:rsidR="001900C7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0,00</w:t>
      </w: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  <w:bookmarkEnd w:id="0"/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Mg -</w:t>
      </w:r>
      <w:r w:rsidR="00D824EE"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…………………… </w:t>
      </w: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zł,</w:t>
      </w:r>
    </w:p>
    <w:p w14:paraId="166B1DA3" w14:textId="4042C6A9" w:rsidR="00A3792D" w:rsidRPr="00D15D1A" w:rsidRDefault="00A3792D" w:rsidP="00A3792D">
      <w:pPr>
        <w:pStyle w:val="Akapitzlist"/>
        <w:ind w:left="357" w:right="4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- podatek VAT za </w:t>
      </w:r>
      <w:r w:rsidR="00A029AA"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8</w:t>
      </w:r>
      <w:r w:rsidR="001900C7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0,00</w:t>
      </w:r>
      <w:r w:rsidR="00AC2726"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Mg -</w:t>
      </w:r>
      <w:r w:rsidR="00D824EE"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……………………  </w:t>
      </w: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zł,</w:t>
      </w:r>
    </w:p>
    <w:p w14:paraId="265CA0B3" w14:textId="508E6F2D" w:rsidR="00A3792D" w:rsidRPr="00D15D1A" w:rsidRDefault="00A3792D" w:rsidP="00A3792D">
      <w:pPr>
        <w:pStyle w:val="Akapitzlist"/>
        <w:ind w:left="357" w:right="4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- cena brutto za</w:t>
      </w:r>
      <w:r w:rsidR="00035444"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  <w:r w:rsidR="00A029AA"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8</w:t>
      </w:r>
      <w:r w:rsidR="001900C7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0,00</w:t>
      </w:r>
      <w:r w:rsidR="00AC2726"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Mg -</w:t>
      </w:r>
      <w:r w:rsidR="00D824EE"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……………………  </w:t>
      </w: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zł</w:t>
      </w:r>
    </w:p>
    <w:p w14:paraId="4A8DCC7E" w14:textId="77777777" w:rsidR="00C025D1" w:rsidRPr="00D15D1A" w:rsidRDefault="00C025D1" w:rsidP="00C025D1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5D1A">
        <w:rPr>
          <w:rFonts w:asciiTheme="minorHAnsi" w:hAnsiTheme="minorHAnsi" w:cstheme="minorHAnsi"/>
          <w:color w:val="000000" w:themeColor="text1"/>
          <w:sz w:val="20"/>
          <w:szCs w:val="20"/>
        </w:rPr>
        <w:t>słownie brutto:</w:t>
      </w:r>
      <w:r w:rsidRPr="00D15D1A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</w:p>
    <w:p w14:paraId="3CEAD2F8" w14:textId="77777777" w:rsidR="00484346" w:rsidRPr="00D15D1A" w:rsidRDefault="00484346" w:rsidP="00261E9D">
      <w:pPr>
        <w:pStyle w:val="Akapitzlist"/>
        <w:numPr>
          <w:ilvl w:val="0"/>
          <w:numId w:val="16"/>
        </w:numPr>
        <w:tabs>
          <w:tab w:val="left" w:pos="1014"/>
        </w:tabs>
        <w:ind w:left="357" w:right="23" w:hanging="357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UWAŻAMY SIĘ za związanych niniejszą ofertą przez okres wskazany w zapytaniu ofertowym tj. przez okres 30 dni od upływu terminu składania ofert.</w:t>
      </w:r>
    </w:p>
    <w:p w14:paraId="17AC3BBA" w14:textId="77777777" w:rsidR="00484346" w:rsidRPr="00D15D1A" w:rsidRDefault="00484346" w:rsidP="00261E9D">
      <w:pPr>
        <w:pStyle w:val="Akapitzlist"/>
        <w:numPr>
          <w:ilvl w:val="0"/>
          <w:numId w:val="16"/>
        </w:numPr>
        <w:tabs>
          <w:tab w:val="left" w:pos="1014"/>
        </w:tabs>
        <w:ind w:left="357" w:right="23" w:hanging="357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OŚWIADCZAMY:</w:t>
      </w:r>
    </w:p>
    <w:p w14:paraId="457C1AEC" w14:textId="77777777" w:rsidR="00484346" w:rsidRPr="00D15D1A" w:rsidRDefault="00484346" w:rsidP="00261E9D">
      <w:pPr>
        <w:numPr>
          <w:ilvl w:val="0"/>
          <w:numId w:val="17"/>
        </w:numPr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że zawarty w zapytaniu ofertowym wzór umowy został przez nas zaakceptowany i zobowiązujemy</w:t>
      </w:r>
      <w:r w:rsidR="00C025D1"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się </w:t>
      </w:r>
      <w:r w:rsidR="009B114C"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br/>
      </w: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w przypadku wyboru naszej oferty do zawarcia umowy na określonych w nim warunkach, w miejscu </w:t>
      </w:r>
      <w:r w:rsidR="00113055"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br/>
      </w: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i terminie wyznaczonym przez Zamawiającego,</w:t>
      </w:r>
    </w:p>
    <w:p w14:paraId="4521AD18" w14:textId="77777777" w:rsidR="00484346" w:rsidRPr="00D15D1A" w:rsidRDefault="00484346" w:rsidP="00261E9D">
      <w:pPr>
        <w:numPr>
          <w:ilvl w:val="0"/>
          <w:numId w:val="17"/>
        </w:numPr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że wypełniłem obowiązki informacyjne przewidziane w art. 13 lub art. 14 RODO wobec osób</w:t>
      </w:r>
      <w:r w:rsidR="00C025D1"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fizycznych, od których dane osobowe bezpośrednio lub pośrednio pozyskałem w celu ubiegania się o udzielenie zamówienia publicznego w niniejszym postępowaniu</w:t>
      </w:r>
      <w:r w:rsidR="00113055"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,</w:t>
      </w:r>
    </w:p>
    <w:p w14:paraId="37FA57FF" w14:textId="77777777" w:rsidR="00113055" w:rsidRPr="00D15D1A" w:rsidRDefault="00113055" w:rsidP="00261E9D">
      <w:pPr>
        <w:numPr>
          <w:ilvl w:val="0"/>
          <w:numId w:val="17"/>
        </w:numPr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że pracownicy i osoby kierujące lub nadzorujące prace polegające na zabezpieczeniu i usuwaniu wyrobów zawierających azbest, zostały przeszkolone przez uprawnioną instytucję w zakresie bezpieczeństwa i higieny pracy zabezpieczaniu i usuwaniu tych wyrobów oraz przestrzeganiu procedur dotyczących bezpiecznego postępowania.</w:t>
      </w:r>
    </w:p>
    <w:p w14:paraId="1A0EA928" w14:textId="77777777" w:rsidR="00484346" w:rsidRPr="00D15D1A" w:rsidRDefault="00484346" w:rsidP="00261E9D">
      <w:pPr>
        <w:pStyle w:val="Akapitzlist"/>
        <w:numPr>
          <w:ilvl w:val="0"/>
          <w:numId w:val="16"/>
        </w:numPr>
        <w:tabs>
          <w:tab w:val="left" w:leader="dot" w:pos="4950"/>
        </w:tabs>
        <w:ind w:left="357" w:right="23" w:hanging="357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0S0BAMI UPOWAŻNIONYMI z naszej strony do udzielania wszelkich wyjaśnień dotyczących złożonej oferty są:</w:t>
      </w: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ab/>
      </w:r>
    </w:p>
    <w:p w14:paraId="3F7C1D00" w14:textId="77777777" w:rsidR="00484346" w:rsidRPr="00D15D1A" w:rsidRDefault="00484346" w:rsidP="00261E9D">
      <w:pPr>
        <w:pStyle w:val="Akapitzlist"/>
        <w:numPr>
          <w:ilvl w:val="0"/>
          <w:numId w:val="16"/>
        </w:numPr>
        <w:tabs>
          <w:tab w:val="left" w:leader="dot" w:pos="2703"/>
        </w:tabs>
        <w:ind w:left="357" w:hanging="357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OFERTĘ niniejszą składamy na</w:t>
      </w: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ab/>
        <w:t>kolejno ponumerowanych stronach.</w:t>
      </w:r>
    </w:p>
    <w:p w14:paraId="17716F0E" w14:textId="77777777" w:rsidR="00C025D1" w:rsidRPr="00D15D1A" w:rsidRDefault="00484346" w:rsidP="00261E9D">
      <w:pPr>
        <w:pStyle w:val="Akapitzlist"/>
        <w:numPr>
          <w:ilvl w:val="0"/>
          <w:numId w:val="16"/>
        </w:numPr>
        <w:tabs>
          <w:tab w:val="left" w:leader="dot" w:pos="2703"/>
        </w:tabs>
        <w:ind w:left="357" w:hanging="357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ZAŁĄCZNIKI:(sporządzone i podpisane zgodnie z wymaganiami zapytania ofertowego) stanowią integralna cześć naszej oferty.</w:t>
      </w:r>
    </w:p>
    <w:p w14:paraId="75BE2EB2" w14:textId="77777777" w:rsidR="00484346" w:rsidRPr="00D15D1A" w:rsidRDefault="00484346" w:rsidP="00261E9D">
      <w:pPr>
        <w:pStyle w:val="Akapitzlist"/>
        <w:numPr>
          <w:ilvl w:val="0"/>
          <w:numId w:val="16"/>
        </w:numPr>
        <w:tabs>
          <w:tab w:val="left" w:leader="dot" w:pos="2703"/>
        </w:tabs>
        <w:ind w:left="357" w:hanging="357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WRAZ Z OFERTĄ składamy następujące oświadczenia i dokumenty:</w:t>
      </w:r>
    </w:p>
    <w:p w14:paraId="1C124EDD" w14:textId="77777777" w:rsidR="00C025D1" w:rsidRPr="00D15D1A" w:rsidRDefault="00C025D1" w:rsidP="00261E9D">
      <w:pPr>
        <w:pStyle w:val="Akapitzlist"/>
        <w:numPr>
          <w:ilvl w:val="0"/>
          <w:numId w:val="18"/>
        </w:numPr>
        <w:tabs>
          <w:tab w:val="left" w:leader="dot" w:pos="1522"/>
        </w:tabs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bookmarkStart w:id="1" w:name="bookmark0"/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……………………………………..…………..</w:t>
      </w:r>
    </w:p>
    <w:p w14:paraId="056832DB" w14:textId="77777777" w:rsidR="00484346" w:rsidRPr="00D15D1A" w:rsidRDefault="00484346" w:rsidP="00261E9D">
      <w:pPr>
        <w:pStyle w:val="Akapitzlist"/>
        <w:numPr>
          <w:ilvl w:val="0"/>
          <w:numId w:val="18"/>
        </w:numPr>
        <w:tabs>
          <w:tab w:val="left" w:leader="dot" w:pos="1522"/>
        </w:tabs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ab/>
      </w:r>
      <w:bookmarkEnd w:id="1"/>
      <w:r w:rsidR="00C025D1"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………………..…………………</w:t>
      </w:r>
    </w:p>
    <w:p w14:paraId="0973A260" w14:textId="77777777" w:rsidR="00484346" w:rsidRPr="00D15D1A" w:rsidRDefault="00C025D1" w:rsidP="00261E9D">
      <w:pPr>
        <w:pStyle w:val="Akapitzlist"/>
        <w:numPr>
          <w:ilvl w:val="0"/>
          <w:numId w:val="18"/>
        </w:numPr>
        <w:tabs>
          <w:tab w:val="left" w:leader="dot" w:pos="1522"/>
        </w:tabs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…………………………………………………..</w:t>
      </w:r>
    </w:p>
    <w:p w14:paraId="221DB86C" w14:textId="77777777" w:rsidR="00C025D1" w:rsidRPr="00D15D1A" w:rsidRDefault="00C025D1" w:rsidP="00B9267C">
      <w:pPr>
        <w:tabs>
          <w:tab w:val="center" w:leader="dot" w:pos="1402"/>
          <w:tab w:val="left" w:leader="dot" w:pos="3183"/>
        </w:tabs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14:paraId="6938BC82" w14:textId="77777777" w:rsidR="00484346" w:rsidRPr="00D15D1A" w:rsidRDefault="00484346" w:rsidP="00A3792D">
      <w:pPr>
        <w:tabs>
          <w:tab w:val="center" w:leader="dot" w:pos="1402"/>
          <w:tab w:val="left" w:leader="dot" w:pos="3183"/>
        </w:tabs>
        <w:ind w:left="2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ab/>
        <w:t>dnia</w:t>
      </w:r>
      <w:r w:rsidRPr="00D15D1A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ab/>
      </w:r>
    </w:p>
    <w:p w14:paraId="40A4A6AF" w14:textId="77777777" w:rsidR="00C025D1" w:rsidRPr="00D15D1A" w:rsidRDefault="00C025D1" w:rsidP="00C025D1">
      <w:pPr>
        <w:ind w:left="566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5D1A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……………………</w:t>
      </w:r>
    </w:p>
    <w:p w14:paraId="079B7127" w14:textId="77777777" w:rsidR="00C025D1" w:rsidRPr="00D15D1A" w:rsidRDefault="00C025D1" w:rsidP="00C025D1">
      <w:pPr>
        <w:ind w:left="5664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15D1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</w:t>
      </w:r>
      <w:r w:rsidR="00484346" w:rsidRPr="00D15D1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Podpisy i pieczątki osób uprawnionych </w:t>
      </w:r>
    </w:p>
    <w:p w14:paraId="71509605" w14:textId="77777777" w:rsidR="00484346" w:rsidRPr="00D15D1A" w:rsidRDefault="00C025D1" w:rsidP="00C025D1">
      <w:pPr>
        <w:ind w:left="5664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15D1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</w:t>
      </w:r>
      <w:r w:rsidR="00484346" w:rsidRPr="00D15D1A">
        <w:rPr>
          <w:rFonts w:asciiTheme="minorHAnsi" w:hAnsiTheme="minorHAnsi" w:cstheme="minorHAnsi"/>
          <w:color w:val="000000" w:themeColor="text1"/>
          <w:sz w:val="16"/>
          <w:szCs w:val="16"/>
        </w:rPr>
        <w:t>do występowania w imieniu Wykonawcy</w:t>
      </w:r>
    </w:p>
    <w:p w14:paraId="3B982824" w14:textId="77777777" w:rsidR="00484346" w:rsidRPr="00D15D1A" w:rsidRDefault="00484346" w:rsidP="00484346">
      <w:pPr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6D1217C8" w14:textId="77777777" w:rsidR="006B1EB3" w:rsidRDefault="006B1EB3" w:rsidP="00CD57B8">
      <w:pPr>
        <w:ind w:right="260"/>
        <w:jc w:val="right"/>
        <w:rPr>
          <w:rStyle w:val="Teksttreci60"/>
          <w:rFonts w:asciiTheme="minorHAnsi" w:eastAsia="Courier New" w:hAnsiTheme="minorHAnsi" w:cstheme="minorHAnsi"/>
          <w:b/>
          <w:color w:val="000000" w:themeColor="text1"/>
        </w:rPr>
      </w:pPr>
    </w:p>
    <w:p w14:paraId="75F44861" w14:textId="4B614147" w:rsidR="00CD57B8" w:rsidRPr="00D15D1A" w:rsidRDefault="00CD57B8" w:rsidP="00CD57B8">
      <w:pPr>
        <w:ind w:right="260"/>
        <w:jc w:val="right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15D1A">
        <w:rPr>
          <w:rStyle w:val="Teksttreci60"/>
          <w:rFonts w:asciiTheme="minorHAnsi" w:eastAsia="Courier New" w:hAnsiTheme="minorHAnsi" w:cstheme="minorHAnsi"/>
          <w:b/>
          <w:color w:val="000000" w:themeColor="text1"/>
        </w:rPr>
        <w:lastRenderedPageBreak/>
        <w:t>Załącznik nr 2 do zapytania ofertowego.</w:t>
      </w:r>
    </w:p>
    <w:p w14:paraId="37899C3D" w14:textId="77777777" w:rsidR="00CD57B8" w:rsidRPr="00D15D1A" w:rsidRDefault="00CD57B8" w:rsidP="007B2646">
      <w:pPr>
        <w:ind w:right="260"/>
        <w:jc w:val="right"/>
        <w:rPr>
          <w:rStyle w:val="Teksttreci60"/>
          <w:rFonts w:asciiTheme="minorHAnsi" w:eastAsia="Courier New" w:hAnsiTheme="minorHAnsi" w:cstheme="minorHAnsi"/>
          <w:b/>
          <w:color w:val="000000" w:themeColor="text1"/>
        </w:rPr>
      </w:pPr>
    </w:p>
    <w:p w14:paraId="353B9253" w14:textId="77777777" w:rsidR="00CD57B8" w:rsidRPr="00D15D1A" w:rsidRDefault="00CD57B8" w:rsidP="007B2646">
      <w:pPr>
        <w:ind w:right="260"/>
        <w:jc w:val="right"/>
        <w:rPr>
          <w:rStyle w:val="Teksttreci60"/>
          <w:rFonts w:asciiTheme="minorHAnsi" w:eastAsia="Courier New" w:hAnsiTheme="minorHAnsi" w:cstheme="minorHAnsi"/>
          <w:b/>
          <w:color w:val="000000" w:themeColor="text1"/>
        </w:rPr>
      </w:pPr>
    </w:p>
    <w:p w14:paraId="49693C8A" w14:textId="77777777" w:rsidR="00CD57B8" w:rsidRPr="00D15D1A" w:rsidRDefault="00CD57B8" w:rsidP="00CD57B8">
      <w:pPr>
        <w:widowControl/>
        <w:suppressAutoHyphens/>
        <w:autoSpaceDN w:val="0"/>
        <w:textAlignment w:val="baseline"/>
        <w:rPr>
          <w:rFonts w:asciiTheme="minorHAnsi" w:eastAsia="SimSun" w:hAnsiTheme="minorHAnsi" w:cstheme="minorHAnsi"/>
          <w:color w:val="000000" w:themeColor="text1"/>
          <w:kern w:val="3"/>
          <w:lang w:eastAsia="zh-CN" w:bidi="hi-IN"/>
        </w:rPr>
      </w:pPr>
    </w:p>
    <w:p w14:paraId="6544516C" w14:textId="77777777" w:rsidR="00416A61" w:rsidRPr="00D15D1A" w:rsidRDefault="00CD57B8" w:rsidP="00CD57B8">
      <w:pPr>
        <w:widowControl/>
        <w:suppressAutoHyphens/>
        <w:autoSpaceDN w:val="0"/>
        <w:textAlignment w:val="baseline"/>
        <w:rPr>
          <w:rFonts w:ascii="Liberation Serif" w:eastAsia="SimSun" w:hAnsi="Liberation Serif" w:cs="Lucida Sans" w:hint="eastAsia"/>
          <w:color w:val="000000" w:themeColor="text1"/>
          <w:kern w:val="3"/>
          <w:lang w:eastAsia="zh-CN" w:bidi="hi-IN"/>
        </w:rPr>
      </w:pPr>
      <w:r w:rsidRPr="00D15D1A">
        <w:rPr>
          <w:rFonts w:ascii="Liberation Serif" w:eastAsia="SimSun" w:hAnsi="Liberation Serif" w:cs="Lucida Sans"/>
          <w:color w:val="000000" w:themeColor="text1"/>
          <w:kern w:val="3"/>
          <w:lang w:eastAsia="zh-CN" w:bidi="hi-IN"/>
        </w:rPr>
        <w:t xml:space="preserve"> </w:t>
      </w:r>
    </w:p>
    <w:p w14:paraId="4DCB3048" w14:textId="77777777" w:rsidR="001900C7" w:rsidRPr="00D15D1A" w:rsidRDefault="00CD57B8" w:rsidP="001900C7">
      <w:pPr>
        <w:ind w:right="260"/>
        <w:jc w:val="right"/>
        <w:rPr>
          <w:rStyle w:val="Teksttreci60"/>
          <w:rFonts w:asciiTheme="minorHAnsi" w:eastAsia="Courier New" w:hAnsiTheme="minorHAnsi" w:cstheme="minorHAnsi"/>
          <w:b/>
          <w:color w:val="000000" w:themeColor="text1"/>
        </w:rPr>
      </w:pPr>
      <w:r w:rsidRPr="00D15D1A">
        <w:rPr>
          <w:rFonts w:ascii="Liberation Serif" w:eastAsia="SimSun" w:hAnsi="Liberation Serif" w:cs="Lucida Sans"/>
          <w:color w:val="000000" w:themeColor="text1"/>
          <w:kern w:val="3"/>
          <w:lang w:eastAsia="zh-CN" w:bidi="hi-IN"/>
        </w:rPr>
        <w:t xml:space="preserve">          </w:t>
      </w:r>
    </w:p>
    <w:p w14:paraId="070821DC" w14:textId="77777777" w:rsidR="001900C7" w:rsidRPr="00D15D1A" w:rsidRDefault="001900C7" w:rsidP="001900C7">
      <w:pPr>
        <w:ind w:right="260"/>
        <w:jc w:val="right"/>
        <w:rPr>
          <w:rStyle w:val="Teksttreci60"/>
          <w:rFonts w:asciiTheme="minorHAnsi" w:eastAsia="Courier New" w:hAnsiTheme="minorHAnsi" w:cstheme="minorHAnsi"/>
          <w:b/>
          <w:color w:val="000000" w:themeColor="text1"/>
        </w:rPr>
      </w:pPr>
    </w:p>
    <w:tbl>
      <w:tblPr>
        <w:tblW w:w="6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7"/>
        <w:gridCol w:w="5223"/>
      </w:tblGrid>
      <w:tr w:rsidR="001900C7" w:rsidRPr="00D15D1A" w14:paraId="1A47CD18" w14:textId="77777777" w:rsidTr="001F14BA">
        <w:trPr>
          <w:trHeight w:val="588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E07B762" w14:textId="77777777" w:rsidR="001900C7" w:rsidRPr="00D15D1A" w:rsidRDefault="001900C7" w:rsidP="001F14B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  <w:r w:rsidRPr="00D15D1A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bidi="ar-SA"/>
              </w:rPr>
              <w:t>Lp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91308DC" w14:textId="77777777" w:rsidR="001900C7" w:rsidRPr="008C5C96" w:rsidRDefault="001900C7" w:rsidP="001F14B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  <w:r w:rsidRPr="008C5C96">
              <w:rPr>
                <w:rFonts w:asciiTheme="minorHAnsi" w:eastAsia="SimSun" w:hAnsiTheme="minorHAnsi" w:cstheme="minorHAnsi"/>
                <w:b/>
                <w:color w:val="000000" w:themeColor="text1"/>
                <w:kern w:val="3"/>
                <w:sz w:val="22"/>
                <w:szCs w:val="22"/>
                <w:lang w:eastAsia="zh-CN" w:bidi="hi-IN"/>
              </w:rPr>
              <w:t>Adres miejsca zbiórki azbestu</w:t>
            </w:r>
          </w:p>
        </w:tc>
      </w:tr>
      <w:tr w:rsidR="001900C7" w:rsidRPr="00D15D1A" w14:paraId="755608B8" w14:textId="77777777" w:rsidTr="001F14BA">
        <w:trPr>
          <w:trHeight w:val="289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3DE25" w14:textId="77777777" w:rsidR="001900C7" w:rsidRPr="00D15D1A" w:rsidRDefault="001900C7" w:rsidP="001F14BA">
            <w:pPr>
              <w:widowControl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bidi="ar-SA"/>
              </w:rPr>
            </w:pPr>
            <w:r w:rsidRPr="00D15D1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bidi="ar-SA"/>
              </w:rPr>
              <w:t>1.</w:t>
            </w: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E15C4" w14:textId="77777777" w:rsidR="001900C7" w:rsidRPr="008C5C96" w:rsidRDefault="001900C7" w:rsidP="001F14BA">
            <w:pPr>
              <w:widowControl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bidi="ar-SA"/>
              </w:rPr>
            </w:pPr>
            <w:r w:rsidRPr="008C5C96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bidi="ar-SA"/>
              </w:rPr>
              <w:t xml:space="preserve">Dąbrowa                                                     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bidi="ar-SA"/>
              </w:rPr>
              <w:t>2</w:t>
            </w:r>
          </w:p>
        </w:tc>
      </w:tr>
      <w:tr w:rsidR="001900C7" w:rsidRPr="00D15D1A" w14:paraId="518AF7CA" w14:textId="77777777" w:rsidTr="001F14BA">
        <w:trPr>
          <w:trHeight w:val="289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97941" w14:textId="77777777" w:rsidR="001900C7" w:rsidRPr="00D15D1A" w:rsidRDefault="001900C7" w:rsidP="001F14BA">
            <w:pPr>
              <w:widowControl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bidi="ar-SA"/>
              </w:rPr>
            </w:pPr>
            <w:r w:rsidRPr="00D15D1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bidi="ar-SA"/>
              </w:rPr>
              <w:t>2.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CD5036" w14:textId="77777777" w:rsidR="001900C7" w:rsidRPr="008C5C96" w:rsidRDefault="001900C7" w:rsidP="001F14BA">
            <w:pPr>
              <w:widowControl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bidi="ar-SA"/>
              </w:rPr>
              <w:t>Rząśnik</w:t>
            </w:r>
            <w:r w:rsidRPr="008C5C96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bidi="ar-SA"/>
              </w:rPr>
              <w:t xml:space="preserve">                                  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bidi="ar-SA"/>
              </w:rPr>
              <w:t xml:space="preserve">                      3</w:t>
            </w:r>
            <w:r w:rsidRPr="008C5C96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bidi="ar-SA"/>
              </w:rPr>
              <w:t xml:space="preserve">        </w:t>
            </w:r>
          </w:p>
        </w:tc>
      </w:tr>
      <w:tr w:rsidR="001900C7" w:rsidRPr="00D15D1A" w14:paraId="2C3C2EE2" w14:textId="77777777" w:rsidTr="001F14BA">
        <w:trPr>
          <w:trHeight w:val="289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0F35C" w14:textId="77777777" w:rsidR="001900C7" w:rsidRPr="00D15D1A" w:rsidRDefault="001900C7" w:rsidP="001F14BA">
            <w:pPr>
              <w:widowControl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bidi="ar-SA"/>
              </w:rPr>
            </w:pPr>
            <w:r w:rsidRPr="00D15D1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bidi="ar-SA"/>
              </w:rPr>
              <w:t>3.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4F307" w14:textId="77777777" w:rsidR="001900C7" w:rsidRPr="008C5C96" w:rsidRDefault="001900C7" w:rsidP="001F14BA">
            <w:pPr>
              <w:widowControl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bidi="ar-SA"/>
              </w:rPr>
            </w:pPr>
            <w:r w:rsidRPr="008C5C96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bidi="ar-SA"/>
              </w:rPr>
              <w:t xml:space="preserve">Komorowo                                                 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bidi="ar-SA"/>
              </w:rPr>
              <w:t>2</w:t>
            </w:r>
          </w:p>
        </w:tc>
      </w:tr>
      <w:tr w:rsidR="001900C7" w:rsidRPr="00D15D1A" w14:paraId="788AF291" w14:textId="77777777" w:rsidTr="001F14BA">
        <w:trPr>
          <w:trHeight w:val="289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F57B0" w14:textId="77777777" w:rsidR="001900C7" w:rsidRPr="00D15D1A" w:rsidRDefault="001900C7" w:rsidP="001F14BA">
            <w:pPr>
              <w:widowControl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bidi="ar-SA"/>
              </w:rPr>
            </w:pPr>
            <w:r w:rsidRPr="00D15D1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bidi="ar-SA"/>
              </w:rPr>
              <w:t>4.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33CEA1" w14:textId="77777777" w:rsidR="001900C7" w:rsidRPr="008C5C96" w:rsidRDefault="001900C7" w:rsidP="001F14BA">
            <w:pPr>
              <w:widowControl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bidi="ar-SA"/>
              </w:rPr>
            </w:pPr>
            <w:r w:rsidRPr="008C5C96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bidi="ar-SA"/>
              </w:rPr>
              <w:t xml:space="preserve">Nowy Lubiel                                               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bidi="ar-SA"/>
              </w:rPr>
              <w:t>1</w:t>
            </w:r>
          </w:p>
        </w:tc>
      </w:tr>
      <w:tr w:rsidR="001900C7" w:rsidRPr="00D15D1A" w14:paraId="2C1EF9C7" w14:textId="77777777" w:rsidTr="001F14BA">
        <w:trPr>
          <w:trHeight w:val="289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89D17" w14:textId="77777777" w:rsidR="001900C7" w:rsidRPr="00D15D1A" w:rsidRDefault="001900C7" w:rsidP="001F14BA">
            <w:pPr>
              <w:widowControl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bidi="ar-SA"/>
              </w:rPr>
            </w:pPr>
            <w:r w:rsidRPr="00D15D1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bidi="ar-SA"/>
              </w:rPr>
              <w:t>5.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FF2AEF" w14:textId="77777777" w:rsidR="001900C7" w:rsidRPr="008C5C96" w:rsidRDefault="001900C7" w:rsidP="001F14BA">
            <w:pPr>
              <w:widowControl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bidi="ar-SA"/>
              </w:rPr>
            </w:pPr>
            <w:r w:rsidRPr="008C5C96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bidi="ar-SA"/>
              </w:rPr>
              <w:t xml:space="preserve">Nowe Wielątki                                          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bidi="ar-SA"/>
              </w:rPr>
              <w:t>4</w:t>
            </w:r>
            <w:r w:rsidRPr="008C5C96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bidi="ar-SA"/>
              </w:rPr>
              <w:t xml:space="preserve">                  </w:t>
            </w:r>
          </w:p>
        </w:tc>
      </w:tr>
      <w:tr w:rsidR="001900C7" w:rsidRPr="00D15D1A" w14:paraId="24F57E68" w14:textId="77777777" w:rsidTr="001F14BA">
        <w:trPr>
          <w:trHeight w:val="289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110CC" w14:textId="77777777" w:rsidR="001900C7" w:rsidRPr="00D15D1A" w:rsidRDefault="001900C7" w:rsidP="001F14BA">
            <w:pPr>
              <w:widowControl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bidi="ar-SA"/>
              </w:rPr>
            </w:pPr>
            <w:r w:rsidRPr="00D15D1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bidi="ar-SA"/>
              </w:rPr>
              <w:t>7.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CE4338" w14:textId="77777777" w:rsidR="001900C7" w:rsidRPr="008C5C96" w:rsidRDefault="001900C7" w:rsidP="001F14BA">
            <w:pPr>
              <w:widowControl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bidi="ar-SA"/>
              </w:rPr>
            </w:pPr>
            <w:r w:rsidRPr="008C5C96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bidi="ar-SA"/>
              </w:rPr>
              <w:t xml:space="preserve">Ochudno                                                     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bidi="ar-SA"/>
              </w:rPr>
              <w:t>3</w:t>
            </w:r>
          </w:p>
        </w:tc>
      </w:tr>
      <w:tr w:rsidR="001900C7" w:rsidRPr="00D15D1A" w14:paraId="2AA39FF4" w14:textId="77777777" w:rsidTr="001F14BA">
        <w:trPr>
          <w:trHeight w:val="289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F250F" w14:textId="77777777" w:rsidR="001900C7" w:rsidRPr="00D15D1A" w:rsidRDefault="001900C7" w:rsidP="001F14BA">
            <w:pPr>
              <w:widowControl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bidi="ar-SA"/>
              </w:rPr>
            </w:pPr>
            <w:r w:rsidRPr="00D15D1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bidi="ar-SA"/>
              </w:rPr>
              <w:t>8.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3DA303" w14:textId="77777777" w:rsidR="001900C7" w:rsidRPr="008C5C96" w:rsidRDefault="001900C7" w:rsidP="001F14BA">
            <w:pPr>
              <w:widowControl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bidi="ar-SA"/>
              </w:rPr>
            </w:pPr>
            <w:r w:rsidRPr="008C5C96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bidi="ar-SA"/>
              </w:rPr>
              <w:t xml:space="preserve">Porządzie                                                   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bidi="ar-SA"/>
              </w:rPr>
              <w:t xml:space="preserve"> 3</w:t>
            </w:r>
          </w:p>
        </w:tc>
      </w:tr>
      <w:tr w:rsidR="001900C7" w:rsidRPr="00D15D1A" w14:paraId="0F5E54FA" w14:textId="77777777" w:rsidTr="001F14BA">
        <w:trPr>
          <w:trHeight w:val="289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C22D7" w14:textId="77777777" w:rsidR="001900C7" w:rsidRPr="00D15D1A" w:rsidRDefault="001900C7" w:rsidP="001F14BA">
            <w:pPr>
              <w:widowControl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bidi="ar-SA"/>
              </w:rPr>
            </w:pPr>
            <w:r w:rsidRPr="00D15D1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bidi="ar-SA"/>
              </w:rPr>
              <w:t>10.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116BB8" w14:textId="77777777" w:rsidR="001900C7" w:rsidRPr="008C5C96" w:rsidRDefault="001900C7" w:rsidP="001F14BA">
            <w:pPr>
              <w:widowControl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bidi="ar-SA"/>
              </w:rPr>
              <w:t>Plewica</w:t>
            </w:r>
            <w:r w:rsidRPr="008C5C96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bidi="ar-SA"/>
              </w:rPr>
              <w:t xml:space="preserve">                                     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bidi="ar-SA"/>
              </w:rPr>
              <w:t xml:space="preserve">                  1</w:t>
            </w:r>
          </w:p>
        </w:tc>
      </w:tr>
      <w:tr w:rsidR="001900C7" w:rsidRPr="00D15D1A" w14:paraId="7C594728" w14:textId="77777777" w:rsidTr="001F14BA">
        <w:trPr>
          <w:trHeight w:val="289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EBA36" w14:textId="77777777" w:rsidR="001900C7" w:rsidRPr="00D15D1A" w:rsidRDefault="001900C7" w:rsidP="001F14BA">
            <w:pPr>
              <w:widowControl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bidi="ar-SA"/>
              </w:rPr>
            </w:pPr>
            <w:r w:rsidRPr="00D15D1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bidi="ar-SA"/>
              </w:rPr>
              <w:t>11.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6A76B8" w14:textId="77777777" w:rsidR="001900C7" w:rsidRPr="008C5C96" w:rsidRDefault="001900C7" w:rsidP="001F14BA">
            <w:pPr>
              <w:widowControl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bidi="ar-SA"/>
              </w:rPr>
              <w:t xml:space="preserve">Rogóźno               </w:t>
            </w:r>
            <w:r w:rsidRPr="008C5C96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bidi="ar-SA"/>
              </w:rPr>
              <w:t xml:space="preserve">                                      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bidi="ar-SA"/>
              </w:rPr>
              <w:t>3</w:t>
            </w:r>
          </w:p>
        </w:tc>
      </w:tr>
      <w:tr w:rsidR="001900C7" w:rsidRPr="00D15D1A" w14:paraId="2D818F5C" w14:textId="77777777" w:rsidTr="001F14BA">
        <w:trPr>
          <w:trHeight w:val="289"/>
        </w:trPr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BD354" w14:textId="77777777" w:rsidR="001900C7" w:rsidRPr="00D15D1A" w:rsidRDefault="001900C7" w:rsidP="001F14BA">
            <w:pPr>
              <w:widowControl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bidi="ar-SA"/>
              </w:rPr>
            </w:pPr>
            <w:r w:rsidRPr="00D15D1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bidi="ar-SA"/>
              </w:rPr>
              <w:t>12.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B6F27D" w14:textId="77777777" w:rsidR="001900C7" w:rsidRPr="008C5C96" w:rsidRDefault="001900C7" w:rsidP="001F14BA">
            <w:pPr>
              <w:widowControl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bidi="ar-SA"/>
              </w:rPr>
            </w:pPr>
            <w:r w:rsidRPr="008C5C96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bidi="ar-SA"/>
              </w:rPr>
              <w:t>Wi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bidi="ar-SA"/>
              </w:rPr>
              <w:t>elątki Folwark</w:t>
            </w:r>
            <w:r w:rsidRPr="008C5C96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bidi="ar-SA"/>
              </w:rPr>
              <w:t xml:space="preserve">                                       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bidi="ar-SA"/>
              </w:rPr>
              <w:t>2</w:t>
            </w:r>
          </w:p>
        </w:tc>
      </w:tr>
      <w:tr w:rsidR="001900C7" w:rsidRPr="00D15D1A" w14:paraId="7956A49D" w14:textId="77777777" w:rsidTr="001F14BA">
        <w:trPr>
          <w:trHeight w:val="303"/>
        </w:trPr>
        <w:tc>
          <w:tcPr>
            <w:tcW w:w="6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5E65901E" w14:textId="77777777" w:rsidR="001900C7" w:rsidRPr="000425FB" w:rsidRDefault="001900C7" w:rsidP="001F14B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bidi="ar-SA"/>
              </w:rPr>
            </w:pPr>
            <w:r w:rsidRPr="000425FB">
              <w:rPr>
                <w:rFonts w:ascii="Calibri" w:eastAsia="Times New Roman" w:hAnsi="Calibri" w:cs="Calibri"/>
                <w:b/>
                <w:bCs/>
                <w:color w:val="000000" w:themeColor="text1"/>
                <w:lang w:bidi="ar-SA"/>
              </w:rPr>
              <w:t>RAZEM                                         2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bidi="ar-SA"/>
              </w:rPr>
              <w:t>4</w:t>
            </w:r>
          </w:p>
        </w:tc>
      </w:tr>
    </w:tbl>
    <w:p w14:paraId="0BF61373" w14:textId="77777777" w:rsidR="001900C7" w:rsidRPr="00D15D1A" w:rsidRDefault="001900C7" w:rsidP="001900C7">
      <w:pPr>
        <w:widowControl/>
        <w:suppressAutoHyphens/>
        <w:autoSpaceDN w:val="0"/>
        <w:textAlignment w:val="baseline"/>
        <w:rPr>
          <w:rFonts w:asciiTheme="minorHAnsi" w:eastAsia="SimSun" w:hAnsiTheme="minorHAnsi" w:cstheme="minorHAnsi"/>
          <w:color w:val="000000" w:themeColor="text1"/>
          <w:kern w:val="3"/>
          <w:lang w:eastAsia="zh-CN" w:bidi="hi-IN"/>
        </w:rPr>
      </w:pPr>
    </w:p>
    <w:p w14:paraId="309C98B3" w14:textId="7A54D25B" w:rsidR="00CD57B8" w:rsidRPr="00D15D1A" w:rsidRDefault="00CD57B8" w:rsidP="00A278FB">
      <w:pPr>
        <w:widowControl/>
        <w:suppressAutoHyphens/>
        <w:autoSpaceDN w:val="0"/>
        <w:textAlignment w:val="baseline"/>
        <w:rPr>
          <w:rStyle w:val="Teksttreci60"/>
          <w:rFonts w:asciiTheme="minorHAnsi" w:eastAsia="Courier New" w:hAnsiTheme="minorHAnsi" w:cstheme="minorHAnsi"/>
          <w:b/>
          <w:color w:val="000000" w:themeColor="text1"/>
        </w:rPr>
      </w:pPr>
      <w:r w:rsidRPr="00D15D1A">
        <w:rPr>
          <w:rFonts w:ascii="Liberation Serif" w:eastAsia="SimSun" w:hAnsi="Liberation Serif" w:cs="Lucida Sans"/>
          <w:color w:val="000000" w:themeColor="text1"/>
          <w:kern w:val="3"/>
          <w:lang w:eastAsia="zh-CN" w:bidi="hi-IN"/>
        </w:rPr>
        <w:t xml:space="preserve">                                    </w:t>
      </w:r>
    </w:p>
    <w:p w14:paraId="029ACA59" w14:textId="77777777" w:rsidR="00CD57B8" w:rsidRPr="00D15D1A" w:rsidRDefault="00CD57B8" w:rsidP="007B2646">
      <w:pPr>
        <w:ind w:right="260"/>
        <w:jc w:val="right"/>
        <w:rPr>
          <w:rStyle w:val="Teksttreci60"/>
          <w:rFonts w:asciiTheme="minorHAnsi" w:eastAsia="Courier New" w:hAnsiTheme="minorHAnsi" w:cstheme="minorHAnsi"/>
          <w:b/>
          <w:color w:val="000000" w:themeColor="text1"/>
        </w:rPr>
      </w:pPr>
    </w:p>
    <w:p w14:paraId="0751581B" w14:textId="77777777" w:rsidR="00CD57B8" w:rsidRPr="00D15D1A" w:rsidRDefault="00CD57B8" w:rsidP="007B2646">
      <w:pPr>
        <w:ind w:right="260"/>
        <w:jc w:val="right"/>
        <w:rPr>
          <w:rStyle w:val="Teksttreci60"/>
          <w:rFonts w:asciiTheme="minorHAnsi" w:eastAsia="Courier New" w:hAnsiTheme="minorHAnsi" w:cstheme="minorHAnsi"/>
          <w:b/>
          <w:color w:val="000000" w:themeColor="text1"/>
        </w:rPr>
      </w:pPr>
    </w:p>
    <w:p w14:paraId="56ADB7E3" w14:textId="77777777" w:rsidR="00CD57B8" w:rsidRDefault="00CD57B8" w:rsidP="007B2646">
      <w:pPr>
        <w:ind w:right="260"/>
        <w:jc w:val="right"/>
        <w:rPr>
          <w:rStyle w:val="Teksttreci60"/>
          <w:rFonts w:asciiTheme="minorHAnsi" w:eastAsia="Courier New" w:hAnsiTheme="minorHAnsi" w:cstheme="minorHAnsi"/>
          <w:b/>
        </w:rPr>
      </w:pPr>
    </w:p>
    <w:p w14:paraId="48BE5298" w14:textId="77777777" w:rsidR="00416A61" w:rsidRDefault="00416A61" w:rsidP="007B2646">
      <w:pPr>
        <w:ind w:right="260"/>
        <w:jc w:val="right"/>
        <w:rPr>
          <w:rStyle w:val="Teksttreci60"/>
          <w:rFonts w:asciiTheme="minorHAnsi" w:eastAsia="Courier New" w:hAnsiTheme="minorHAnsi" w:cstheme="minorHAnsi"/>
          <w:b/>
        </w:rPr>
      </w:pPr>
    </w:p>
    <w:p w14:paraId="06008BD2" w14:textId="77777777" w:rsidR="00A278FB" w:rsidRDefault="00A278FB" w:rsidP="007B2646">
      <w:pPr>
        <w:ind w:right="260"/>
        <w:jc w:val="right"/>
        <w:rPr>
          <w:rStyle w:val="Teksttreci60"/>
          <w:rFonts w:asciiTheme="minorHAnsi" w:eastAsia="Courier New" w:hAnsiTheme="minorHAnsi" w:cstheme="minorHAnsi"/>
          <w:b/>
        </w:rPr>
      </w:pPr>
    </w:p>
    <w:p w14:paraId="594262C8" w14:textId="77777777" w:rsidR="00A278FB" w:rsidRDefault="00A278FB" w:rsidP="007B2646">
      <w:pPr>
        <w:ind w:right="260"/>
        <w:jc w:val="right"/>
        <w:rPr>
          <w:rStyle w:val="Teksttreci60"/>
          <w:rFonts w:asciiTheme="minorHAnsi" w:eastAsia="Courier New" w:hAnsiTheme="minorHAnsi" w:cstheme="minorHAnsi"/>
          <w:b/>
        </w:rPr>
      </w:pPr>
    </w:p>
    <w:p w14:paraId="0B7B287E" w14:textId="77777777" w:rsidR="00A278FB" w:rsidRDefault="00A278FB" w:rsidP="007B2646">
      <w:pPr>
        <w:ind w:right="260"/>
        <w:jc w:val="right"/>
        <w:rPr>
          <w:rStyle w:val="Teksttreci60"/>
          <w:rFonts w:asciiTheme="minorHAnsi" w:eastAsia="Courier New" w:hAnsiTheme="minorHAnsi" w:cstheme="minorHAnsi"/>
          <w:b/>
        </w:rPr>
      </w:pPr>
    </w:p>
    <w:p w14:paraId="4252C2B8" w14:textId="77777777" w:rsidR="00A278FB" w:rsidRDefault="00A278FB" w:rsidP="007B2646">
      <w:pPr>
        <w:ind w:right="260"/>
        <w:jc w:val="right"/>
        <w:rPr>
          <w:rStyle w:val="Teksttreci60"/>
          <w:rFonts w:asciiTheme="minorHAnsi" w:eastAsia="Courier New" w:hAnsiTheme="minorHAnsi" w:cstheme="minorHAnsi"/>
          <w:b/>
        </w:rPr>
      </w:pPr>
    </w:p>
    <w:p w14:paraId="613E0E53" w14:textId="77777777" w:rsidR="00A278FB" w:rsidRDefault="00A278FB" w:rsidP="007B2646">
      <w:pPr>
        <w:ind w:right="260"/>
        <w:jc w:val="right"/>
        <w:rPr>
          <w:rStyle w:val="Teksttreci60"/>
          <w:rFonts w:asciiTheme="minorHAnsi" w:eastAsia="Courier New" w:hAnsiTheme="minorHAnsi" w:cstheme="minorHAnsi"/>
          <w:b/>
        </w:rPr>
      </w:pPr>
    </w:p>
    <w:p w14:paraId="13C7B669" w14:textId="77777777" w:rsidR="0079383C" w:rsidRDefault="0079383C" w:rsidP="007B2646">
      <w:pPr>
        <w:ind w:right="260"/>
        <w:jc w:val="right"/>
        <w:rPr>
          <w:rStyle w:val="Teksttreci60"/>
          <w:rFonts w:asciiTheme="minorHAnsi" w:eastAsia="Courier New" w:hAnsiTheme="minorHAnsi" w:cstheme="minorHAnsi"/>
          <w:b/>
        </w:rPr>
      </w:pPr>
    </w:p>
    <w:p w14:paraId="6FAD8873" w14:textId="77777777" w:rsidR="0079383C" w:rsidRDefault="0079383C" w:rsidP="007B2646">
      <w:pPr>
        <w:ind w:right="260"/>
        <w:jc w:val="right"/>
        <w:rPr>
          <w:rStyle w:val="Teksttreci60"/>
          <w:rFonts w:asciiTheme="minorHAnsi" w:eastAsia="Courier New" w:hAnsiTheme="minorHAnsi" w:cstheme="minorHAnsi"/>
          <w:b/>
        </w:rPr>
      </w:pPr>
    </w:p>
    <w:p w14:paraId="6F58875B" w14:textId="77777777" w:rsidR="0079383C" w:rsidRDefault="0079383C" w:rsidP="007B2646">
      <w:pPr>
        <w:ind w:right="260"/>
        <w:jc w:val="right"/>
        <w:rPr>
          <w:rStyle w:val="Teksttreci60"/>
          <w:rFonts w:asciiTheme="minorHAnsi" w:eastAsia="Courier New" w:hAnsiTheme="minorHAnsi" w:cstheme="minorHAnsi"/>
          <w:b/>
        </w:rPr>
      </w:pPr>
    </w:p>
    <w:p w14:paraId="324D9756" w14:textId="77777777" w:rsidR="0079383C" w:rsidRDefault="0079383C" w:rsidP="007B2646">
      <w:pPr>
        <w:ind w:right="260"/>
        <w:jc w:val="right"/>
        <w:rPr>
          <w:rStyle w:val="Teksttreci60"/>
          <w:rFonts w:asciiTheme="minorHAnsi" w:eastAsia="Courier New" w:hAnsiTheme="minorHAnsi" w:cstheme="minorHAnsi"/>
          <w:b/>
        </w:rPr>
      </w:pPr>
    </w:p>
    <w:p w14:paraId="65B379A9" w14:textId="77777777" w:rsidR="0079383C" w:rsidRDefault="0079383C" w:rsidP="007B2646">
      <w:pPr>
        <w:ind w:right="260"/>
        <w:jc w:val="right"/>
        <w:rPr>
          <w:rStyle w:val="Teksttreci60"/>
          <w:rFonts w:asciiTheme="minorHAnsi" w:eastAsia="Courier New" w:hAnsiTheme="minorHAnsi" w:cstheme="minorHAnsi"/>
          <w:b/>
        </w:rPr>
      </w:pPr>
    </w:p>
    <w:p w14:paraId="314F23CF" w14:textId="77777777" w:rsidR="0079383C" w:rsidRDefault="0079383C" w:rsidP="007B2646">
      <w:pPr>
        <w:ind w:right="260"/>
        <w:jc w:val="right"/>
        <w:rPr>
          <w:rStyle w:val="Teksttreci60"/>
          <w:rFonts w:asciiTheme="minorHAnsi" w:eastAsia="Courier New" w:hAnsiTheme="minorHAnsi" w:cstheme="minorHAnsi"/>
          <w:b/>
        </w:rPr>
      </w:pPr>
    </w:p>
    <w:p w14:paraId="532743D6" w14:textId="77777777" w:rsidR="00A278FB" w:rsidRDefault="00A278FB" w:rsidP="007B2646">
      <w:pPr>
        <w:ind w:right="260"/>
        <w:jc w:val="right"/>
        <w:rPr>
          <w:rStyle w:val="Teksttreci60"/>
          <w:rFonts w:asciiTheme="minorHAnsi" w:eastAsia="Courier New" w:hAnsiTheme="minorHAnsi" w:cstheme="minorHAnsi"/>
          <w:b/>
        </w:rPr>
      </w:pPr>
    </w:p>
    <w:p w14:paraId="6B6FBF78" w14:textId="77777777" w:rsidR="00A278FB" w:rsidRDefault="00A278FB" w:rsidP="007B2646">
      <w:pPr>
        <w:ind w:right="260"/>
        <w:jc w:val="right"/>
        <w:rPr>
          <w:rStyle w:val="Teksttreci60"/>
          <w:rFonts w:asciiTheme="minorHAnsi" w:eastAsia="Courier New" w:hAnsiTheme="minorHAnsi" w:cstheme="minorHAnsi"/>
          <w:b/>
        </w:rPr>
      </w:pPr>
    </w:p>
    <w:p w14:paraId="78F6D19F" w14:textId="77777777" w:rsidR="00F52B3A" w:rsidRDefault="00F52B3A" w:rsidP="007B2646">
      <w:pPr>
        <w:ind w:right="260"/>
        <w:jc w:val="right"/>
        <w:rPr>
          <w:rStyle w:val="Teksttreci60"/>
          <w:rFonts w:asciiTheme="minorHAnsi" w:eastAsia="Courier New" w:hAnsiTheme="minorHAnsi" w:cstheme="minorHAnsi"/>
          <w:b/>
        </w:rPr>
      </w:pPr>
    </w:p>
    <w:p w14:paraId="2FD4BF8B" w14:textId="77777777" w:rsidR="00F52B3A" w:rsidRDefault="00F52B3A" w:rsidP="007B2646">
      <w:pPr>
        <w:ind w:right="260"/>
        <w:jc w:val="right"/>
        <w:rPr>
          <w:rStyle w:val="Teksttreci60"/>
          <w:rFonts w:asciiTheme="minorHAnsi" w:eastAsia="Courier New" w:hAnsiTheme="minorHAnsi" w:cstheme="minorHAnsi"/>
          <w:b/>
        </w:rPr>
      </w:pPr>
    </w:p>
    <w:p w14:paraId="0FC4F7DD" w14:textId="77777777" w:rsidR="00F52B3A" w:rsidRDefault="00F52B3A" w:rsidP="007B2646">
      <w:pPr>
        <w:ind w:right="260"/>
        <w:jc w:val="right"/>
        <w:rPr>
          <w:rStyle w:val="Teksttreci60"/>
          <w:rFonts w:asciiTheme="minorHAnsi" w:eastAsia="Courier New" w:hAnsiTheme="minorHAnsi" w:cstheme="minorHAnsi"/>
          <w:b/>
        </w:rPr>
      </w:pPr>
    </w:p>
    <w:p w14:paraId="12658DE3" w14:textId="77777777" w:rsidR="00F52B3A" w:rsidRDefault="00F52B3A" w:rsidP="007B2646">
      <w:pPr>
        <w:ind w:right="260"/>
        <w:jc w:val="right"/>
        <w:rPr>
          <w:rStyle w:val="Teksttreci60"/>
          <w:rFonts w:asciiTheme="minorHAnsi" w:eastAsia="Courier New" w:hAnsiTheme="minorHAnsi" w:cstheme="minorHAnsi"/>
          <w:b/>
        </w:rPr>
      </w:pPr>
    </w:p>
    <w:p w14:paraId="5D010492" w14:textId="77777777" w:rsidR="00F52B3A" w:rsidRDefault="00F52B3A" w:rsidP="007B2646">
      <w:pPr>
        <w:ind w:right="260"/>
        <w:jc w:val="right"/>
        <w:rPr>
          <w:rStyle w:val="Teksttreci60"/>
          <w:rFonts w:asciiTheme="minorHAnsi" w:eastAsia="Courier New" w:hAnsiTheme="minorHAnsi" w:cstheme="minorHAnsi"/>
          <w:b/>
        </w:rPr>
      </w:pPr>
    </w:p>
    <w:p w14:paraId="0B193D58" w14:textId="77777777" w:rsidR="00F52B3A" w:rsidRDefault="00F52B3A" w:rsidP="007B2646">
      <w:pPr>
        <w:ind w:right="260"/>
        <w:jc w:val="right"/>
        <w:rPr>
          <w:rStyle w:val="Teksttreci60"/>
          <w:rFonts w:asciiTheme="minorHAnsi" w:eastAsia="Courier New" w:hAnsiTheme="minorHAnsi" w:cstheme="minorHAnsi"/>
          <w:b/>
        </w:rPr>
      </w:pPr>
    </w:p>
    <w:p w14:paraId="65724346" w14:textId="77777777" w:rsidR="00A278FB" w:rsidRDefault="00A278FB" w:rsidP="007B2646">
      <w:pPr>
        <w:ind w:right="260"/>
        <w:jc w:val="right"/>
        <w:rPr>
          <w:rStyle w:val="Teksttreci60"/>
          <w:rFonts w:asciiTheme="minorHAnsi" w:eastAsia="Courier New" w:hAnsiTheme="minorHAnsi" w:cstheme="minorHAnsi"/>
          <w:b/>
        </w:rPr>
      </w:pPr>
    </w:p>
    <w:p w14:paraId="6DA2C572" w14:textId="77777777" w:rsidR="00A278FB" w:rsidRDefault="00A278FB" w:rsidP="007B2646">
      <w:pPr>
        <w:ind w:right="260"/>
        <w:jc w:val="right"/>
        <w:rPr>
          <w:rStyle w:val="Teksttreci60"/>
          <w:rFonts w:asciiTheme="minorHAnsi" w:eastAsia="Courier New" w:hAnsiTheme="minorHAnsi" w:cstheme="minorHAnsi"/>
          <w:b/>
        </w:rPr>
      </w:pPr>
    </w:p>
    <w:p w14:paraId="3953339D" w14:textId="77777777" w:rsidR="008C5C96" w:rsidRDefault="008C5C96" w:rsidP="007B2646">
      <w:pPr>
        <w:ind w:right="260"/>
        <w:jc w:val="right"/>
        <w:rPr>
          <w:rStyle w:val="Teksttreci60"/>
          <w:rFonts w:asciiTheme="minorHAnsi" w:eastAsia="Courier New" w:hAnsiTheme="minorHAnsi" w:cstheme="minorHAnsi"/>
          <w:b/>
        </w:rPr>
      </w:pPr>
    </w:p>
    <w:p w14:paraId="5601B7B0" w14:textId="77777777" w:rsidR="008C5C96" w:rsidRDefault="008C5C96" w:rsidP="007B2646">
      <w:pPr>
        <w:ind w:right="260"/>
        <w:jc w:val="right"/>
        <w:rPr>
          <w:rStyle w:val="Teksttreci60"/>
          <w:rFonts w:asciiTheme="minorHAnsi" w:eastAsia="Courier New" w:hAnsiTheme="minorHAnsi" w:cstheme="minorHAnsi"/>
          <w:b/>
        </w:rPr>
      </w:pPr>
    </w:p>
    <w:p w14:paraId="22A6E1B0" w14:textId="77777777" w:rsidR="008C5C96" w:rsidRDefault="008C5C96" w:rsidP="007B2646">
      <w:pPr>
        <w:ind w:right="260"/>
        <w:jc w:val="right"/>
        <w:rPr>
          <w:rStyle w:val="Teksttreci60"/>
          <w:rFonts w:asciiTheme="minorHAnsi" w:eastAsia="Courier New" w:hAnsiTheme="minorHAnsi" w:cstheme="minorHAnsi"/>
          <w:b/>
        </w:rPr>
      </w:pPr>
    </w:p>
    <w:p w14:paraId="15754432" w14:textId="77777777" w:rsidR="006B1EB3" w:rsidRDefault="006B1EB3" w:rsidP="007B2646">
      <w:pPr>
        <w:ind w:right="260"/>
        <w:jc w:val="right"/>
        <w:rPr>
          <w:rStyle w:val="Teksttreci60"/>
          <w:rFonts w:asciiTheme="minorHAnsi" w:eastAsia="Courier New" w:hAnsiTheme="minorHAnsi" w:cstheme="minorHAnsi"/>
          <w:b/>
        </w:rPr>
      </w:pPr>
    </w:p>
    <w:p w14:paraId="18248078" w14:textId="77777777" w:rsidR="006B1EB3" w:rsidRDefault="006B1EB3" w:rsidP="007B2646">
      <w:pPr>
        <w:ind w:right="260"/>
        <w:jc w:val="right"/>
        <w:rPr>
          <w:rStyle w:val="Teksttreci60"/>
          <w:rFonts w:asciiTheme="minorHAnsi" w:eastAsia="Courier New" w:hAnsiTheme="minorHAnsi" w:cstheme="minorHAnsi"/>
          <w:b/>
        </w:rPr>
      </w:pPr>
    </w:p>
    <w:p w14:paraId="23FE34B9" w14:textId="77777777" w:rsidR="00A278FB" w:rsidRDefault="00A278FB" w:rsidP="007B2646">
      <w:pPr>
        <w:ind w:right="260"/>
        <w:jc w:val="right"/>
        <w:rPr>
          <w:rStyle w:val="Teksttreci60"/>
          <w:rFonts w:asciiTheme="minorHAnsi" w:eastAsia="Courier New" w:hAnsiTheme="minorHAnsi" w:cstheme="minorHAnsi"/>
          <w:b/>
        </w:rPr>
      </w:pPr>
    </w:p>
    <w:p w14:paraId="34157888" w14:textId="77777777" w:rsidR="00A278FB" w:rsidRDefault="00A278FB" w:rsidP="007B2646">
      <w:pPr>
        <w:ind w:right="260"/>
        <w:jc w:val="right"/>
        <w:rPr>
          <w:rStyle w:val="Teksttreci60"/>
          <w:rFonts w:asciiTheme="minorHAnsi" w:eastAsia="Courier New" w:hAnsiTheme="minorHAnsi" w:cstheme="minorHAnsi"/>
          <w:b/>
        </w:rPr>
      </w:pPr>
    </w:p>
    <w:p w14:paraId="2D049F48" w14:textId="77777777" w:rsidR="001900C7" w:rsidRDefault="001900C7" w:rsidP="007B2646">
      <w:pPr>
        <w:ind w:right="260"/>
        <w:jc w:val="right"/>
        <w:rPr>
          <w:rStyle w:val="Teksttreci60"/>
          <w:rFonts w:asciiTheme="minorHAnsi" w:eastAsia="Courier New" w:hAnsiTheme="minorHAnsi" w:cstheme="minorHAnsi"/>
          <w:b/>
        </w:rPr>
      </w:pPr>
    </w:p>
    <w:p w14:paraId="48736404" w14:textId="6920DE7F" w:rsidR="00484346" w:rsidRDefault="00484346" w:rsidP="007B2646">
      <w:pPr>
        <w:ind w:right="260"/>
        <w:jc w:val="right"/>
        <w:rPr>
          <w:rStyle w:val="Teksttreci60"/>
          <w:rFonts w:asciiTheme="minorHAnsi" w:eastAsia="Courier New" w:hAnsiTheme="minorHAnsi" w:cstheme="minorHAnsi"/>
          <w:b/>
        </w:rPr>
      </w:pPr>
      <w:r w:rsidRPr="007B2646">
        <w:rPr>
          <w:rStyle w:val="Teksttreci60"/>
          <w:rFonts w:asciiTheme="minorHAnsi" w:eastAsia="Courier New" w:hAnsiTheme="minorHAnsi" w:cstheme="minorHAnsi"/>
          <w:b/>
        </w:rPr>
        <w:t>Załącznik nr 3 do zapytania ofertowego.</w:t>
      </w:r>
    </w:p>
    <w:p w14:paraId="0DD0BC48" w14:textId="77777777" w:rsidR="009B114C" w:rsidRDefault="009B114C" w:rsidP="007B2646">
      <w:pPr>
        <w:ind w:right="260"/>
        <w:jc w:val="right"/>
        <w:rPr>
          <w:rStyle w:val="Teksttreci60"/>
          <w:rFonts w:asciiTheme="minorHAnsi" w:eastAsia="Courier New" w:hAnsiTheme="minorHAnsi" w:cstheme="minorHAnsi"/>
          <w:b/>
        </w:rPr>
      </w:pPr>
    </w:p>
    <w:p w14:paraId="1BD3CCEE" w14:textId="77777777" w:rsidR="009B114C" w:rsidRDefault="009B114C" w:rsidP="007B2646">
      <w:pPr>
        <w:ind w:right="260"/>
        <w:jc w:val="right"/>
        <w:rPr>
          <w:rStyle w:val="Teksttreci60"/>
          <w:rFonts w:asciiTheme="minorHAnsi" w:eastAsia="Courier New" w:hAnsiTheme="minorHAnsi" w:cstheme="minorHAnsi"/>
          <w:b/>
        </w:rPr>
      </w:pPr>
    </w:p>
    <w:p w14:paraId="276997D6" w14:textId="77777777" w:rsidR="009B114C" w:rsidRDefault="009B114C" w:rsidP="007B2646">
      <w:pPr>
        <w:ind w:right="260"/>
        <w:jc w:val="right"/>
        <w:rPr>
          <w:rStyle w:val="Teksttreci60"/>
          <w:rFonts w:asciiTheme="minorHAnsi" w:eastAsia="Courier New" w:hAnsiTheme="minorHAnsi" w:cstheme="minorHAnsi"/>
          <w:b/>
        </w:rPr>
      </w:pPr>
    </w:p>
    <w:p w14:paraId="18F2AA43" w14:textId="77777777" w:rsidR="009B114C" w:rsidRPr="007B2646" w:rsidRDefault="009B114C" w:rsidP="007B2646">
      <w:pPr>
        <w:ind w:right="26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307A84B0" w14:textId="77777777" w:rsidR="007B2646" w:rsidRDefault="007B2646" w:rsidP="007B2646">
      <w:pPr>
        <w:pStyle w:val="Teksttreci70"/>
        <w:shd w:val="clear" w:color="auto" w:fill="auto"/>
        <w:spacing w:before="0" w:after="0" w:line="240" w:lineRule="auto"/>
        <w:ind w:left="220"/>
        <w:rPr>
          <w:rFonts w:asciiTheme="minorHAnsi" w:hAnsiTheme="minorHAnsi" w:cstheme="minorHAnsi"/>
          <w:b w:val="0"/>
          <w:color w:val="000000"/>
          <w:sz w:val="16"/>
          <w:szCs w:val="16"/>
          <w:lang w:eastAsia="pl-PL" w:bidi="pl-PL"/>
        </w:rPr>
      </w:pPr>
      <w:r>
        <w:rPr>
          <w:rFonts w:asciiTheme="minorHAnsi" w:hAnsiTheme="minorHAnsi" w:cstheme="minorHAnsi"/>
          <w:b w:val="0"/>
          <w:color w:val="000000"/>
          <w:sz w:val="16"/>
          <w:szCs w:val="16"/>
          <w:lang w:eastAsia="pl-PL" w:bidi="pl-PL"/>
        </w:rPr>
        <w:t>…………………………………………………………………….</w:t>
      </w:r>
    </w:p>
    <w:p w14:paraId="67411E30" w14:textId="77777777" w:rsidR="00484346" w:rsidRPr="007B2646" w:rsidRDefault="009B114C" w:rsidP="007B2646">
      <w:pPr>
        <w:pStyle w:val="Teksttreci70"/>
        <w:shd w:val="clear" w:color="auto" w:fill="auto"/>
        <w:spacing w:before="0" w:after="0" w:line="240" w:lineRule="auto"/>
        <w:ind w:left="220"/>
        <w:rPr>
          <w:rFonts w:asciiTheme="minorHAnsi" w:hAnsiTheme="minorHAnsi" w:cstheme="minorHAnsi"/>
          <w:b w:val="0"/>
          <w:sz w:val="16"/>
          <w:szCs w:val="16"/>
        </w:rPr>
      </w:pPr>
      <w:r>
        <w:rPr>
          <w:rFonts w:asciiTheme="minorHAnsi" w:hAnsiTheme="minorHAnsi" w:cstheme="minorHAnsi"/>
          <w:b w:val="0"/>
          <w:color w:val="000000"/>
          <w:sz w:val="16"/>
          <w:szCs w:val="16"/>
          <w:lang w:eastAsia="pl-PL" w:bidi="pl-PL"/>
        </w:rPr>
        <w:t xml:space="preserve">                      </w:t>
      </w:r>
      <w:r w:rsidR="00484346" w:rsidRPr="007B2646">
        <w:rPr>
          <w:rFonts w:asciiTheme="minorHAnsi" w:hAnsiTheme="minorHAnsi" w:cstheme="minorHAnsi"/>
          <w:b w:val="0"/>
          <w:color w:val="000000"/>
          <w:sz w:val="16"/>
          <w:szCs w:val="16"/>
          <w:lang w:eastAsia="pl-PL" w:bidi="pl-PL"/>
        </w:rPr>
        <w:t>pieczęć wykonawcy</w:t>
      </w:r>
    </w:p>
    <w:p w14:paraId="483017DD" w14:textId="77777777" w:rsidR="007B2646" w:rsidRDefault="007B2646" w:rsidP="007B2646">
      <w:pPr>
        <w:pStyle w:val="Nagwek120"/>
        <w:keepNext/>
        <w:keepLines/>
        <w:shd w:val="clear" w:color="auto" w:fill="auto"/>
        <w:spacing w:before="0" w:line="240" w:lineRule="auto"/>
        <w:ind w:left="200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bookmarkStart w:id="2" w:name="bookmark1"/>
    </w:p>
    <w:p w14:paraId="78105FDC" w14:textId="77777777" w:rsidR="007B2646" w:rsidRDefault="007B2646" w:rsidP="007B2646">
      <w:pPr>
        <w:pStyle w:val="Nagwek120"/>
        <w:keepNext/>
        <w:keepLines/>
        <w:shd w:val="clear" w:color="auto" w:fill="auto"/>
        <w:spacing w:before="0" w:line="240" w:lineRule="auto"/>
        <w:ind w:left="200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</w:p>
    <w:p w14:paraId="273A6E50" w14:textId="77777777" w:rsidR="007B2646" w:rsidRDefault="007B2646" w:rsidP="007B2646">
      <w:pPr>
        <w:pStyle w:val="Nagwek120"/>
        <w:keepNext/>
        <w:keepLines/>
        <w:shd w:val="clear" w:color="auto" w:fill="auto"/>
        <w:spacing w:before="0" w:line="240" w:lineRule="auto"/>
        <w:ind w:left="200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</w:p>
    <w:p w14:paraId="07A6C26A" w14:textId="77777777" w:rsidR="007B2646" w:rsidRPr="007B2646" w:rsidRDefault="00484346" w:rsidP="007B2646">
      <w:pPr>
        <w:pStyle w:val="Nagwek120"/>
        <w:keepNext/>
        <w:keepLines/>
        <w:shd w:val="clear" w:color="auto" w:fill="auto"/>
        <w:spacing w:before="0" w:line="240" w:lineRule="auto"/>
        <w:ind w:left="200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 w:rsidRPr="007B2646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OŚWIADCZENIE </w:t>
      </w:r>
    </w:p>
    <w:p w14:paraId="237D1DB3" w14:textId="77777777" w:rsidR="00484346" w:rsidRPr="007B2646" w:rsidRDefault="00484346" w:rsidP="007B2646">
      <w:pPr>
        <w:pStyle w:val="Nagwek120"/>
        <w:keepNext/>
        <w:keepLines/>
        <w:shd w:val="clear" w:color="auto" w:fill="auto"/>
        <w:spacing w:before="0" w:line="240" w:lineRule="auto"/>
        <w:ind w:left="200"/>
        <w:rPr>
          <w:rFonts w:asciiTheme="minorHAnsi" w:hAnsiTheme="minorHAnsi" w:cstheme="minorHAnsi"/>
          <w:sz w:val="24"/>
          <w:szCs w:val="24"/>
        </w:rPr>
      </w:pPr>
      <w:r w:rsidRPr="007B2646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O SPEŁNIENIU WARUNKÓW UDZIAŁU W ZAPYTANIU OFERTOWYM</w:t>
      </w:r>
      <w:bookmarkEnd w:id="2"/>
    </w:p>
    <w:p w14:paraId="11E9108E" w14:textId="77777777" w:rsidR="007B2646" w:rsidRDefault="007B2646" w:rsidP="007B2646">
      <w:pPr>
        <w:pStyle w:val="Teksttreci120"/>
        <w:shd w:val="clear" w:color="auto" w:fill="auto"/>
        <w:spacing w:line="240" w:lineRule="auto"/>
        <w:ind w:left="80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</w:p>
    <w:p w14:paraId="352CD7BA" w14:textId="77777777" w:rsidR="007B2646" w:rsidRDefault="007B2646" w:rsidP="007B2646">
      <w:pPr>
        <w:pStyle w:val="Teksttreci120"/>
        <w:shd w:val="clear" w:color="auto" w:fill="auto"/>
        <w:spacing w:line="240" w:lineRule="auto"/>
        <w:ind w:left="80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</w:p>
    <w:p w14:paraId="145CC0A2" w14:textId="77777777" w:rsidR="00484346" w:rsidRPr="007B2646" w:rsidRDefault="007B2646" w:rsidP="007B2646">
      <w:pPr>
        <w:pStyle w:val="Teksttreci120"/>
        <w:shd w:val="clear" w:color="auto" w:fill="auto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J</w:t>
      </w:r>
      <w:r w:rsidR="00484346" w:rsidRPr="007B2646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a niżej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84346" w:rsidRPr="007B2646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podpisany</w:t>
      </w:r>
      <w:r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………………………………………………………………………………………………………………</w:t>
      </w:r>
      <w:r w:rsidR="00484346" w:rsidRPr="007B2646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ab/>
      </w:r>
    </w:p>
    <w:p w14:paraId="4556B3F5" w14:textId="77777777" w:rsidR="00484346" w:rsidRPr="007B2646" w:rsidRDefault="00484346" w:rsidP="007B2646">
      <w:pPr>
        <w:pStyle w:val="Teksttreci120"/>
        <w:shd w:val="clear" w:color="auto" w:fill="auto"/>
        <w:tabs>
          <w:tab w:val="left" w:leader="dot" w:pos="9106"/>
        </w:tabs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B2646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reprezentujący</w:t>
      </w:r>
      <w:r w:rsidRPr="007B2646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ab/>
      </w:r>
    </w:p>
    <w:p w14:paraId="2A42A52F" w14:textId="77777777" w:rsidR="00484346" w:rsidRPr="007B2646" w:rsidRDefault="00484346" w:rsidP="007B2646">
      <w:pPr>
        <w:pStyle w:val="Teksttreci120"/>
        <w:shd w:val="clear" w:color="auto" w:fill="auto"/>
        <w:spacing w:before="120" w:after="120" w:line="240" w:lineRule="auto"/>
        <w:ind w:left="200"/>
        <w:jc w:val="center"/>
        <w:rPr>
          <w:rFonts w:asciiTheme="minorHAnsi" w:hAnsiTheme="minorHAnsi" w:cstheme="minorHAnsi"/>
          <w:sz w:val="16"/>
          <w:szCs w:val="16"/>
        </w:rPr>
      </w:pPr>
      <w:r w:rsidRPr="007B2646">
        <w:rPr>
          <w:rFonts w:asciiTheme="minorHAnsi" w:hAnsiTheme="minorHAnsi" w:cstheme="minorHAnsi"/>
          <w:color w:val="000000"/>
          <w:sz w:val="16"/>
          <w:szCs w:val="16"/>
          <w:lang w:eastAsia="pl-PL" w:bidi="pl-PL"/>
        </w:rPr>
        <w:t>(nazwa firmy)</w:t>
      </w:r>
    </w:p>
    <w:p w14:paraId="59C7B41F" w14:textId="32627F49" w:rsidR="00113EC5" w:rsidRPr="00A278FB" w:rsidRDefault="00A278FB" w:rsidP="00A278FB">
      <w:pPr>
        <w:spacing w:before="120" w:after="120"/>
        <w:ind w:right="62"/>
        <w:jc w:val="both"/>
        <w:rPr>
          <w:rFonts w:asciiTheme="minorHAnsi" w:eastAsia="Times New Roman" w:hAnsiTheme="minorHAnsi" w:cstheme="minorHAnsi"/>
        </w:rPr>
      </w:pPr>
      <w:r>
        <w:rPr>
          <w:rStyle w:val="Teksttreci60"/>
          <w:rFonts w:asciiTheme="minorHAnsi" w:eastAsia="Courier New" w:hAnsiTheme="minorHAnsi" w:cstheme="minorHAnsi"/>
          <w:sz w:val="24"/>
          <w:szCs w:val="24"/>
        </w:rPr>
        <w:t>P</w:t>
      </w:r>
      <w:r w:rsidR="00484346" w:rsidRPr="00A278FB">
        <w:rPr>
          <w:rStyle w:val="Teksttreci60"/>
          <w:rFonts w:asciiTheme="minorHAnsi" w:eastAsia="Courier New" w:hAnsiTheme="minorHAnsi" w:cstheme="minorHAnsi"/>
          <w:sz w:val="24"/>
          <w:szCs w:val="24"/>
        </w:rPr>
        <w:t xml:space="preserve">rzystępując do udziału zapytaniu ofertowym ogłoszonym przez Gminę Rząśnik na realizację zadania </w:t>
      </w:r>
      <w:r w:rsidR="00484346" w:rsidRPr="00A278FB">
        <w:rPr>
          <w:rStyle w:val="Teksttreci6Pogrubienie"/>
          <w:rFonts w:asciiTheme="minorHAnsi" w:eastAsia="Courier New" w:hAnsiTheme="minorHAnsi" w:cstheme="minorHAnsi"/>
          <w:sz w:val="24"/>
          <w:szCs w:val="24"/>
        </w:rPr>
        <w:t>pn.:</w:t>
      </w:r>
      <w:r w:rsidR="007B2646" w:rsidRPr="00A278FB">
        <w:rPr>
          <w:rStyle w:val="Teksttreci6Pogrubienie"/>
          <w:rFonts w:asciiTheme="minorHAnsi" w:eastAsia="Courier New" w:hAnsiTheme="minorHAnsi" w:cstheme="minorHAnsi"/>
          <w:sz w:val="24"/>
          <w:szCs w:val="24"/>
        </w:rPr>
        <w:t xml:space="preserve"> </w:t>
      </w:r>
      <w:r w:rsidR="007B2646" w:rsidRPr="008C5C96">
        <w:rPr>
          <w:rStyle w:val="Teksttreci6Pogrubienie"/>
          <w:rFonts w:asciiTheme="minorHAnsi" w:eastAsia="Courier New" w:hAnsiTheme="minorHAnsi" w:cstheme="minorHAnsi"/>
          <w:color w:val="000000" w:themeColor="text1"/>
          <w:sz w:val="24"/>
          <w:szCs w:val="24"/>
        </w:rPr>
        <w:t>„</w:t>
      </w:r>
      <w:r w:rsidR="001900C7" w:rsidRPr="001900C7">
        <w:rPr>
          <w:rStyle w:val="Teksttreci6Pogrubienie"/>
          <w:rFonts w:asciiTheme="minorHAnsi" w:eastAsia="Courier New" w:hAnsiTheme="minorHAnsi" w:cstheme="minorHAnsi"/>
          <w:color w:val="000000" w:themeColor="text1"/>
          <w:sz w:val="24"/>
          <w:szCs w:val="24"/>
        </w:rPr>
        <w:t>Usuwanie i unieszkodliwianie wyrobów zawierających azbest z terenu Gminy Rząśnik</w:t>
      </w:r>
      <w:r w:rsidR="00113EC5" w:rsidRPr="008C5C96">
        <w:rPr>
          <w:rFonts w:asciiTheme="minorHAnsi" w:eastAsia="Times New Roman" w:hAnsiTheme="minorHAnsi" w:cstheme="minorHAnsi"/>
          <w:b/>
          <w:color w:val="000000" w:themeColor="text1"/>
        </w:rPr>
        <w:t>”.</w:t>
      </w:r>
      <w:r w:rsidR="00113EC5" w:rsidRPr="008C5C96">
        <w:rPr>
          <w:rFonts w:asciiTheme="minorHAnsi" w:eastAsia="Times New Roman" w:hAnsiTheme="minorHAnsi" w:cstheme="minorHAnsi"/>
          <w:color w:val="000000" w:themeColor="text1"/>
        </w:rPr>
        <w:t xml:space="preserve"> </w:t>
      </w:r>
    </w:p>
    <w:p w14:paraId="5D55DE01" w14:textId="77777777" w:rsidR="00484346" w:rsidRPr="007B2646" w:rsidRDefault="00484346" w:rsidP="007B2646">
      <w:pPr>
        <w:spacing w:before="120" w:after="120"/>
        <w:ind w:left="80"/>
        <w:jc w:val="both"/>
        <w:rPr>
          <w:rFonts w:asciiTheme="minorHAnsi" w:hAnsiTheme="minorHAnsi" w:cstheme="minorHAnsi"/>
        </w:rPr>
      </w:pPr>
      <w:r w:rsidRPr="007B2646">
        <w:rPr>
          <w:rStyle w:val="Teksttreci60"/>
          <w:rFonts w:asciiTheme="minorHAnsi" w:eastAsia="Courier New" w:hAnsiTheme="minorHAnsi" w:cstheme="minorHAnsi"/>
          <w:sz w:val="24"/>
          <w:szCs w:val="24"/>
        </w:rPr>
        <w:t>oświadczam, że:</w:t>
      </w:r>
    </w:p>
    <w:p w14:paraId="4232B6E9" w14:textId="77777777" w:rsidR="00484346" w:rsidRDefault="00484346" w:rsidP="00261E9D">
      <w:pPr>
        <w:pStyle w:val="Akapitzlist"/>
        <w:numPr>
          <w:ilvl w:val="0"/>
          <w:numId w:val="19"/>
        </w:numPr>
        <w:spacing w:before="120" w:after="120"/>
        <w:ind w:right="260"/>
        <w:jc w:val="both"/>
        <w:rPr>
          <w:rStyle w:val="Teksttreci60"/>
          <w:rFonts w:asciiTheme="minorHAnsi" w:eastAsia="Courier New" w:hAnsiTheme="minorHAnsi" w:cstheme="minorHAnsi"/>
          <w:sz w:val="24"/>
          <w:szCs w:val="24"/>
        </w:rPr>
      </w:pPr>
      <w:r w:rsidRPr="007B2646">
        <w:rPr>
          <w:rStyle w:val="Teksttreci60"/>
          <w:rFonts w:asciiTheme="minorHAnsi" w:eastAsia="Courier New" w:hAnsiTheme="minorHAnsi" w:cstheme="minorHAnsi"/>
          <w:sz w:val="24"/>
          <w:szCs w:val="24"/>
        </w:rPr>
        <w:t>posiadamy uprawnienia do wykonywania określonej działalności i czynności umożliwiającej wykonanie przedmiotu zamówienia,</w:t>
      </w:r>
    </w:p>
    <w:p w14:paraId="2E9FEDB9" w14:textId="77777777" w:rsidR="00484346" w:rsidRDefault="00484346" w:rsidP="00261E9D">
      <w:pPr>
        <w:pStyle w:val="Akapitzlist"/>
        <w:numPr>
          <w:ilvl w:val="0"/>
          <w:numId w:val="19"/>
        </w:numPr>
        <w:spacing w:before="120" w:after="120"/>
        <w:ind w:right="260"/>
        <w:jc w:val="both"/>
        <w:rPr>
          <w:rStyle w:val="Teksttreci60"/>
          <w:rFonts w:asciiTheme="minorHAnsi" w:eastAsia="Courier New" w:hAnsiTheme="minorHAnsi" w:cstheme="minorHAnsi"/>
          <w:sz w:val="24"/>
          <w:szCs w:val="24"/>
        </w:rPr>
      </w:pPr>
      <w:r w:rsidRPr="007B2646">
        <w:rPr>
          <w:rStyle w:val="Teksttreci60"/>
          <w:rFonts w:asciiTheme="minorHAnsi" w:eastAsia="Courier New" w:hAnsiTheme="minorHAnsi" w:cstheme="minorHAnsi"/>
          <w:sz w:val="24"/>
          <w:szCs w:val="24"/>
        </w:rPr>
        <w:t>posiadamy niezbędną wiedzę i doświadczenie oraz dysponujemy potencjałem technicznym i osobami zdolnymi do wykonania zamówienia,</w:t>
      </w:r>
    </w:p>
    <w:p w14:paraId="486FAD52" w14:textId="77777777" w:rsidR="00484346" w:rsidRPr="007B2646" w:rsidRDefault="00484346" w:rsidP="00261E9D">
      <w:pPr>
        <w:pStyle w:val="Akapitzlist"/>
        <w:numPr>
          <w:ilvl w:val="0"/>
          <w:numId w:val="19"/>
        </w:numPr>
        <w:spacing w:before="120" w:after="120"/>
        <w:ind w:right="260"/>
        <w:jc w:val="both"/>
        <w:rPr>
          <w:rStyle w:val="Teksttreci60"/>
          <w:rFonts w:asciiTheme="minorHAnsi" w:eastAsia="Courier New" w:hAnsiTheme="minorHAnsi" w:cstheme="minorHAnsi"/>
          <w:sz w:val="24"/>
          <w:szCs w:val="24"/>
        </w:rPr>
      </w:pPr>
      <w:r w:rsidRPr="007B2646">
        <w:rPr>
          <w:rStyle w:val="Teksttreci60"/>
          <w:rFonts w:asciiTheme="minorHAnsi" w:eastAsia="Courier New" w:hAnsiTheme="minorHAnsi" w:cstheme="minorHAnsi"/>
          <w:sz w:val="24"/>
          <w:szCs w:val="24"/>
        </w:rPr>
        <w:t>znajdujemy się w sytuacji ekonomicznej i finansowej zapewniającej wykonanie  zamówienia</w:t>
      </w:r>
      <w:r w:rsidRPr="007B2646">
        <w:rPr>
          <w:rStyle w:val="Teksttreci60"/>
          <w:rFonts w:eastAsia="Courier New"/>
        </w:rPr>
        <w:t>.</w:t>
      </w:r>
    </w:p>
    <w:p w14:paraId="7F58F7D4" w14:textId="77777777" w:rsidR="00484346" w:rsidRDefault="00484346" w:rsidP="00484346">
      <w:pPr>
        <w:spacing w:after="1244" w:line="254" w:lineRule="exact"/>
        <w:jc w:val="both"/>
        <w:rPr>
          <w:rStyle w:val="Teksttreci60"/>
          <w:rFonts w:eastAsia="Courier New"/>
        </w:rPr>
      </w:pPr>
    </w:p>
    <w:p w14:paraId="13288671" w14:textId="77777777" w:rsidR="007B2646" w:rsidRDefault="007B2646" w:rsidP="00484346">
      <w:pPr>
        <w:spacing w:after="1244" w:line="254" w:lineRule="exact"/>
        <w:jc w:val="both"/>
        <w:rPr>
          <w:rStyle w:val="Teksttreci60"/>
          <w:rFonts w:eastAsia="Courier New"/>
        </w:rPr>
      </w:pPr>
    </w:p>
    <w:p w14:paraId="14BA4B6F" w14:textId="77777777" w:rsidR="007B2646" w:rsidRPr="00484346" w:rsidRDefault="007B2646" w:rsidP="007B2646">
      <w:pPr>
        <w:tabs>
          <w:tab w:val="center" w:leader="dot" w:pos="1402"/>
          <w:tab w:val="left" w:leader="dot" w:pos="3183"/>
        </w:tabs>
        <w:ind w:left="2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484346">
        <w:rPr>
          <w:rFonts w:asciiTheme="minorHAnsi" w:eastAsia="Times New Roman" w:hAnsiTheme="minorHAnsi" w:cstheme="minorHAnsi"/>
          <w:sz w:val="20"/>
          <w:szCs w:val="20"/>
        </w:rPr>
        <w:tab/>
        <w:t>dnia</w:t>
      </w:r>
      <w:r w:rsidRPr="00484346">
        <w:rPr>
          <w:rFonts w:asciiTheme="minorHAnsi" w:eastAsia="Times New Roman" w:hAnsiTheme="minorHAnsi" w:cstheme="minorHAnsi"/>
          <w:sz w:val="20"/>
          <w:szCs w:val="20"/>
        </w:rPr>
        <w:tab/>
      </w:r>
    </w:p>
    <w:p w14:paraId="49ECA582" w14:textId="77777777" w:rsidR="007B2646" w:rsidRDefault="007B2646" w:rsidP="007B264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696514F" w14:textId="77777777" w:rsidR="007B2646" w:rsidRDefault="007B2646" w:rsidP="007B2646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14:paraId="1FB9F873" w14:textId="77777777" w:rsidR="007B2646" w:rsidRPr="00C025D1" w:rsidRDefault="007B2646" w:rsidP="007B2646">
      <w:pPr>
        <w:ind w:left="566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</w:t>
      </w:r>
      <w:r w:rsidRPr="00C025D1">
        <w:rPr>
          <w:rFonts w:asciiTheme="minorHAnsi" w:hAnsiTheme="minorHAnsi" w:cstheme="minorHAnsi"/>
          <w:sz w:val="16"/>
          <w:szCs w:val="16"/>
        </w:rPr>
        <w:t xml:space="preserve">Podpisy i pieczątki osób uprawnionych </w:t>
      </w:r>
    </w:p>
    <w:p w14:paraId="3C7D28D2" w14:textId="77777777" w:rsidR="007B2646" w:rsidRPr="00C025D1" w:rsidRDefault="007B2646" w:rsidP="007B2646">
      <w:pPr>
        <w:ind w:left="566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</w:t>
      </w:r>
      <w:r w:rsidRPr="00C025D1">
        <w:rPr>
          <w:rFonts w:asciiTheme="minorHAnsi" w:hAnsiTheme="minorHAnsi" w:cstheme="minorHAnsi"/>
          <w:sz w:val="16"/>
          <w:szCs w:val="16"/>
        </w:rPr>
        <w:t>do występowania w imieniu Wykonawcy</w:t>
      </w:r>
    </w:p>
    <w:p w14:paraId="2893E059" w14:textId="77777777" w:rsidR="007B2646" w:rsidRDefault="007B2646" w:rsidP="00484346">
      <w:pPr>
        <w:spacing w:after="1244" w:line="254" w:lineRule="exact"/>
        <w:jc w:val="both"/>
        <w:rPr>
          <w:rStyle w:val="Teksttreci60"/>
          <w:rFonts w:eastAsia="Courier New"/>
        </w:rPr>
      </w:pPr>
    </w:p>
    <w:sectPr w:rsidR="007B2646" w:rsidSect="006B1EB3">
      <w:headerReference w:type="default" r:id="rId9"/>
      <w:footerReference w:type="default" r:id="rId10"/>
      <w:pgSz w:w="11909" w:h="16840"/>
      <w:pgMar w:top="1418" w:right="1209" w:bottom="1134" w:left="124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FE3D6" w14:textId="77777777" w:rsidR="00CB0B9C" w:rsidRDefault="00CB0B9C" w:rsidP="00B1767C">
      <w:r>
        <w:separator/>
      </w:r>
    </w:p>
  </w:endnote>
  <w:endnote w:type="continuationSeparator" w:id="0">
    <w:p w14:paraId="34DB86C9" w14:textId="77777777" w:rsidR="00CB0B9C" w:rsidRDefault="00CB0B9C" w:rsidP="00B1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861C6" w14:textId="77777777" w:rsidR="00E2798F" w:rsidRPr="00BB5ED7" w:rsidRDefault="00000000">
    <w:pPr>
      <w:pStyle w:val="Stopka"/>
      <w:jc w:val="right"/>
      <w:rPr>
        <w:rFonts w:ascii="Calibri" w:hAnsi="Calibri" w:cs="Calibri"/>
      </w:rPr>
    </w:pPr>
    <w:r w:rsidRPr="00BB5ED7">
      <w:rPr>
        <w:rFonts w:ascii="Calibri" w:hAnsi="Calibri" w:cs="Calibri"/>
      </w:rPr>
      <w:t xml:space="preserve">str. </w:t>
    </w:r>
    <w:r w:rsidRPr="00BB5ED7">
      <w:rPr>
        <w:rFonts w:ascii="Calibri" w:hAnsi="Calibri" w:cs="Calibri"/>
      </w:rPr>
      <w:fldChar w:fldCharType="begin"/>
    </w:r>
    <w:r w:rsidRPr="00BB5ED7">
      <w:rPr>
        <w:rFonts w:ascii="Calibri" w:hAnsi="Calibri" w:cs="Calibri"/>
      </w:rPr>
      <w:instrText>PAGE    \* MERGEFORMAT</w:instrText>
    </w:r>
    <w:r w:rsidRPr="00BB5ED7">
      <w:rPr>
        <w:rFonts w:ascii="Calibri" w:hAnsi="Calibri" w:cs="Calibri"/>
      </w:rPr>
      <w:fldChar w:fldCharType="separate"/>
    </w:r>
    <w:r w:rsidRPr="00BB5ED7">
      <w:rPr>
        <w:rFonts w:ascii="Calibri" w:hAnsi="Calibri" w:cs="Calibri"/>
      </w:rPr>
      <w:t>2</w:t>
    </w:r>
    <w:r w:rsidRPr="00BB5ED7">
      <w:rPr>
        <w:rFonts w:ascii="Calibri" w:hAnsi="Calibri" w:cs="Calibri"/>
      </w:rPr>
      <w:fldChar w:fldCharType="end"/>
    </w:r>
  </w:p>
  <w:p w14:paraId="3ABBC3D1" w14:textId="77777777" w:rsidR="00E2798F" w:rsidRDefault="00E2798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D2F7F9" w14:textId="77777777" w:rsidR="00CB0B9C" w:rsidRDefault="00CB0B9C" w:rsidP="00B1767C">
      <w:r>
        <w:separator/>
      </w:r>
    </w:p>
  </w:footnote>
  <w:footnote w:type="continuationSeparator" w:id="0">
    <w:p w14:paraId="1789B1EC" w14:textId="77777777" w:rsidR="00CB0B9C" w:rsidRDefault="00CB0B9C" w:rsidP="00B1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47E4E" w14:textId="7BCDAAA1" w:rsidR="00E2798F" w:rsidRDefault="00E279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74775"/>
    <w:multiLevelType w:val="hybridMultilevel"/>
    <w:tmpl w:val="23CCB3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17CD7"/>
    <w:multiLevelType w:val="hybridMultilevel"/>
    <w:tmpl w:val="2D380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C34AB"/>
    <w:multiLevelType w:val="hybridMultilevel"/>
    <w:tmpl w:val="76BEC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81749"/>
    <w:multiLevelType w:val="hybridMultilevel"/>
    <w:tmpl w:val="DF16F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12429"/>
    <w:multiLevelType w:val="hybridMultilevel"/>
    <w:tmpl w:val="F5DE0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B3510"/>
    <w:multiLevelType w:val="hybridMultilevel"/>
    <w:tmpl w:val="2432E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850C0"/>
    <w:multiLevelType w:val="hybridMultilevel"/>
    <w:tmpl w:val="307A307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EB13E6F"/>
    <w:multiLevelType w:val="hybridMultilevel"/>
    <w:tmpl w:val="C57EF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155DC"/>
    <w:multiLevelType w:val="hybridMultilevel"/>
    <w:tmpl w:val="348647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E5151A"/>
    <w:multiLevelType w:val="hybridMultilevel"/>
    <w:tmpl w:val="5E9AB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00154"/>
    <w:multiLevelType w:val="hybridMultilevel"/>
    <w:tmpl w:val="566A94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D41F3"/>
    <w:multiLevelType w:val="hybridMultilevel"/>
    <w:tmpl w:val="95C0879E"/>
    <w:lvl w:ilvl="0" w:tplc="4E64DA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62F2A"/>
    <w:multiLevelType w:val="hybridMultilevel"/>
    <w:tmpl w:val="B992B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D512C"/>
    <w:multiLevelType w:val="hybridMultilevel"/>
    <w:tmpl w:val="BCF45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C5C47"/>
    <w:multiLevelType w:val="hybridMultilevel"/>
    <w:tmpl w:val="C23C13AE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5FF5C0F"/>
    <w:multiLevelType w:val="hybridMultilevel"/>
    <w:tmpl w:val="0CA42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501FD"/>
    <w:multiLevelType w:val="hybridMultilevel"/>
    <w:tmpl w:val="DF16F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A1F08"/>
    <w:multiLevelType w:val="hybridMultilevel"/>
    <w:tmpl w:val="60E497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D5FA4"/>
    <w:multiLevelType w:val="hybridMultilevel"/>
    <w:tmpl w:val="CDA01DD6"/>
    <w:lvl w:ilvl="0" w:tplc="04150011">
      <w:start w:val="1"/>
      <w:numFmt w:val="decimal"/>
      <w:lvlText w:val="%1)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" w15:restartNumberingAfterBreak="0">
    <w:nsid w:val="37975502"/>
    <w:multiLevelType w:val="hybridMultilevel"/>
    <w:tmpl w:val="C72ED0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52D8A"/>
    <w:multiLevelType w:val="hybridMultilevel"/>
    <w:tmpl w:val="17A476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72380"/>
    <w:multiLevelType w:val="hybridMultilevel"/>
    <w:tmpl w:val="2C7ACC3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02A529C"/>
    <w:multiLevelType w:val="hybridMultilevel"/>
    <w:tmpl w:val="083C62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F26B1"/>
    <w:multiLevelType w:val="hybridMultilevel"/>
    <w:tmpl w:val="74C89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71E4A"/>
    <w:multiLevelType w:val="hybridMultilevel"/>
    <w:tmpl w:val="82BE4B4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ADB098B"/>
    <w:multiLevelType w:val="hybridMultilevel"/>
    <w:tmpl w:val="B45EF95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AE60F75"/>
    <w:multiLevelType w:val="hybridMultilevel"/>
    <w:tmpl w:val="3FA64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A0D48"/>
    <w:multiLevelType w:val="hybridMultilevel"/>
    <w:tmpl w:val="6376070A"/>
    <w:lvl w:ilvl="0" w:tplc="94D63E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B5D57"/>
    <w:multiLevelType w:val="hybridMultilevel"/>
    <w:tmpl w:val="2D94E6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03507"/>
    <w:multiLevelType w:val="hybridMultilevel"/>
    <w:tmpl w:val="A052ED76"/>
    <w:lvl w:ilvl="0" w:tplc="C8260C7E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B3387"/>
    <w:multiLevelType w:val="hybridMultilevel"/>
    <w:tmpl w:val="5C162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35C61"/>
    <w:multiLevelType w:val="hybridMultilevel"/>
    <w:tmpl w:val="7F042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72AD1"/>
    <w:multiLevelType w:val="hybridMultilevel"/>
    <w:tmpl w:val="8F24C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4B329A"/>
    <w:multiLevelType w:val="hybridMultilevel"/>
    <w:tmpl w:val="89DE7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3101F"/>
    <w:multiLevelType w:val="hybridMultilevel"/>
    <w:tmpl w:val="3216F2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2C568E"/>
    <w:multiLevelType w:val="hybridMultilevel"/>
    <w:tmpl w:val="9D3A6B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D5100"/>
    <w:multiLevelType w:val="hybridMultilevel"/>
    <w:tmpl w:val="444ECEBC"/>
    <w:lvl w:ilvl="0" w:tplc="3766A534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B2CDC"/>
    <w:multiLevelType w:val="hybridMultilevel"/>
    <w:tmpl w:val="420645F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61D60D0B"/>
    <w:multiLevelType w:val="hybridMultilevel"/>
    <w:tmpl w:val="273A3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51F78"/>
    <w:multiLevelType w:val="hybridMultilevel"/>
    <w:tmpl w:val="25A46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A2D86"/>
    <w:multiLevelType w:val="hybridMultilevel"/>
    <w:tmpl w:val="72327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C35EF"/>
    <w:multiLevelType w:val="hybridMultilevel"/>
    <w:tmpl w:val="9AEAB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50CD2"/>
    <w:multiLevelType w:val="hybridMultilevel"/>
    <w:tmpl w:val="0A001C68"/>
    <w:lvl w:ilvl="0" w:tplc="C1461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213C8"/>
    <w:multiLevelType w:val="hybridMultilevel"/>
    <w:tmpl w:val="435C993C"/>
    <w:lvl w:ilvl="0" w:tplc="472CB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31125"/>
    <w:multiLevelType w:val="hybridMultilevel"/>
    <w:tmpl w:val="E00E23C2"/>
    <w:lvl w:ilvl="0" w:tplc="A2229F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60F83"/>
    <w:multiLevelType w:val="hybridMultilevel"/>
    <w:tmpl w:val="79624B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512519">
    <w:abstractNumId w:val="15"/>
  </w:num>
  <w:num w:numId="2" w16cid:durableId="1589732535">
    <w:abstractNumId w:val="21"/>
  </w:num>
  <w:num w:numId="3" w16cid:durableId="561913404">
    <w:abstractNumId w:val="13"/>
  </w:num>
  <w:num w:numId="4" w16cid:durableId="1229807100">
    <w:abstractNumId w:val="10"/>
  </w:num>
  <w:num w:numId="5" w16cid:durableId="1943486053">
    <w:abstractNumId w:val="17"/>
  </w:num>
  <w:num w:numId="6" w16cid:durableId="470947631">
    <w:abstractNumId w:val="35"/>
  </w:num>
  <w:num w:numId="7" w16cid:durableId="762384290">
    <w:abstractNumId w:val="34"/>
  </w:num>
  <w:num w:numId="8" w16cid:durableId="227613319">
    <w:abstractNumId w:val="3"/>
  </w:num>
  <w:num w:numId="9" w16cid:durableId="1308778209">
    <w:abstractNumId w:val="0"/>
  </w:num>
  <w:num w:numId="10" w16cid:durableId="1487209701">
    <w:abstractNumId w:val="28"/>
  </w:num>
  <w:num w:numId="11" w16cid:durableId="2128233217">
    <w:abstractNumId w:val="27"/>
  </w:num>
  <w:num w:numId="12" w16cid:durableId="1174104254">
    <w:abstractNumId w:val="43"/>
  </w:num>
  <w:num w:numId="13" w16cid:durableId="570963432">
    <w:abstractNumId w:val="44"/>
  </w:num>
  <w:num w:numId="14" w16cid:durableId="1533106182">
    <w:abstractNumId w:val="16"/>
  </w:num>
  <w:num w:numId="15" w16cid:durableId="1806702720">
    <w:abstractNumId w:val="1"/>
  </w:num>
  <w:num w:numId="16" w16cid:durableId="504714284">
    <w:abstractNumId w:val="39"/>
  </w:num>
  <w:num w:numId="17" w16cid:durableId="356004495">
    <w:abstractNumId w:val="45"/>
  </w:num>
  <w:num w:numId="18" w16cid:durableId="1697802522">
    <w:abstractNumId w:val="18"/>
  </w:num>
  <w:num w:numId="19" w16cid:durableId="1657562310">
    <w:abstractNumId w:val="31"/>
  </w:num>
  <w:num w:numId="20" w16cid:durableId="286741439">
    <w:abstractNumId w:val="26"/>
  </w:num>
  <w:num w:numId="21" w16cid:durableId="939069181">
    <w:abstractNumId w:val="12"/>
  </w:num>
  <w:num w:numId="22" w16cid:durableId="924723859">
    <w:abstractNumId w:val="25"/>
  </w:num>
  <w:num w:numId="23" w16cid:durableId="184254451">
    <w:abstractNumId w:val="38"/>
  </w:num>
  <w:num w:numId="24" w16cid:durableId="1182743726">
    <w:abstractNumId w:val="23"/>
  </w:num>
  <w:num w:numId="25" w16cid:durableId="301350863">
    <w:abstractNumId w:val="7"/>
  </w:num>
  <w:num w:numId="26" w16cid:durableId="2130081802">
    <w:abstractNumId w:val="42"/>
  </w:num>
  <w:num w:numId="27" w16cid:durableId="950697858">
    <w:abstractNumId w:val="22"/>
  </w:num>
  <w:num w:numId="28" w16cid:durableId="1726096939">
    <w:abstractNumId w:val="33"/>
  </w:num>
  <w:num w:numId="29" w16cid:durableId="572665079">
    <w:abstractNumId w:val="2"/>
  </w:num>
  <w:num w:numId="30" w16cid:durableId="690492966">
    <w:abstractNumId w:val="6"/>
  </w:num>
  <w:num w:numId="31" w16cid:durableId="1802112887">
    <w:abstractNumId w:val="14"/>
  </w:num>
  <w:num w:numId="32" w16cid:durableId="600382245">
    <w:abstractNumId w:val="30"/>
  </w:num>
  <w:num w:numId="33" w16cid:durableId="612901909">
    <w:abstractNumId w:val="41"/>
  </w:num>
  <w:num w:numId="34" w16cid:durableId="1124690406">
    <w:abstractNumId w:val="37"/>
  </w:num>
  <w:num w:numId="35" w16cid:durableId="1553346380">
    <w:abstractNumId w:val="32"/>
  </w:num>
  <w:num w:numId="36" w16cid:durableId="77748421">
    <w:abstractNumId w:val="19"/>
  </w:num>
  <w:num w:numId="37" w16cid:durableId="2129472050">
    <w:abstractNumId w:val="9"/>
  </w:num>
  <w:num w:numId="38" w16cid:durableId="2052223051">
    <w:abstractNumId w:val="20"/>
  </w:num>
  <w:num w:numId="39" w16cid:durableId="174268333">
    <w:abstractNumId w:val="4"/>
  </w:num>
  <w:num w:numId="40" w16cid:durableId="57869465">
    <w:abstractNumId w:val="5"/>
  </w:num>
  <w:num w:numId="41" w16cid:durableId="139809726">
    <w:abstractNumId w:val="29"/>
  </w:num>
  <w:num w:numId="42" w16cid:durableId="63525755">
    <w:abstractNumId w:val="40"/>
  </w:num>
  <w:num w:numId="43" w16cid:durableId="605966988">
    <w:abstractNumId w:val="8"/>
  </w:num>
  <w:num w:numId="44" w16cid:durableId="655885328">
    <w:abstractNumId w:val="11"/>
  </w:num>
  <w:num w:numId="45" w16cid:durableId="2016374399">
    <w:abstractNumId w:val="24"/>
  </w:num>
  <w:num w:numId="46" w16cid:durableId="1285231832">
    <w:abstractNumId w:val="3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C4E"/>
    <w:rsid w:val="00035444"/>
    <w:rsid w:val="00040AB1"/>
    <w:rsid w:val="00042276"/>
    <w:rsid w:val="000425FB"/>
    <w:rsid w:val="0005757B"/>
    <w:rsid w:val="00057C84"/>
    <w:rsid w:val="000702B1"/>
    <w:rsid w:val="00080930"/>
    <w:rsid w:val="00081FE5"/>
    <w:rsid w:val="000962A3"/>
    <w:rsid w:val="000B47D4"/>
    <w:rsid w:val="000C1F81"/>
    <w:rsid w:val="000E5083"/>
    <w:rsid w:val="000F4AA2"/>
    <w:rsid w:val="0010330B"/>
    <w:rsid w:val="00113055"/>
    <w:rsid w:val="00113EC5"/>
    <w:rsid w:val="001778CC"/>
    <w:rsid w:val="001900C7"/>
    <w:rsid w:val="001B15F9"/>
    <w:rsid w:val="001E4B1D"/>
    <w:rsid w:val="001E650C"/>
    <w:rsid w:val="001F2978"/>
    <w:rsid w:val="00213B96"/>
    <w:rsid w:val="0022638B"/>
    <w:rsid w:val="00230CF6"/>
    <w:rsid w:val="00231CA7"/>
    <w:rsid w:val="002326BF"/>
    <w:rsid w:val="00261E9D"/>
    <w:rsid w:val="002774F7"/>
    <w:rsid w:val="002B33EB"/>
    <w:rsid w:val="00315436"/>
    <w:rsid w:val="003317DC"/>
    <w:rsid w:val="003509DD"/>
    <w:rsid w:val="00355D77"/>
    <w:rsid w:val="003619BA"/>
    <w:rsid w:val="00370D97"/>
    <w:rsid w:val="00394F48"/>
    <w:rsid w:val="003D2889"/>
    <w:rsid w:val="003F1593"/>
    <w:rsid w:val="004133AB"/>
    <w:rsid w:val="00416A61"/>
    <w:rsid w:val="00425503"/>
    <w:rsid w:val="00484346"/>
    <w:rsid w:val="004843E6"/>
    <w:rsid w:val="00484BF0"/>
    <w:rsid w:val="004A260F"/>
    <w:rsid w:val="004F1832"/>
    <w:rsid w:val="004F30AD"/>
    <w:rsid w:val="005168D9"/>
    <w:rsid w:val="00516BA8"/>
    <w:rsid w:val="005510E6"/>
    <w:rsid w:val="00567A9C"/>
    <w:rsid w:val="00570B0F"/>
    <w:rsid w:val="005E7815"/>
    <w:rsid w:val="00602070"/>
    <w:rsid w:val="0061071E"/>
    <w:rsid w:val="00625420"/>
    <w:rsid w:val="006263E0"/>
    <w:rsid w:val="00654588"/>
    <w:rsid w:val="006862E5"/>
    <w:rsid w:val="006903D0"/>
    <w:rsid w:val="006B1EB3"/>
    <w:rsid w:val="006F0756"/>
    <w:rsid w:val="006F3243"/>
    <w:rsid w:val="0072036A"/>
    <w:rsid w:val="00754A20"/>
    <w:rsid w:val="007633AF"/>
    <w:rsid w:val="007703D5"/>
    <w:rsid w:val="007721BE"/>
    <w:rsid w:val="0079383C"/>
    <w:rsid w:val="007B0E9D"/>
    <w:rsid w:val="007B2646"/>
    <w:rsid w:val="007B7EDA"/>
    <w:rsid w:val="007C73C3"/>
    <w:rsid w:val="008142BB"/>
    <w:rsid w:val="00823D2F"/>
    <w:rsid w:val="0082553D"/>
    <w:rsid w:val="00852905"/>
    <w:rsid w:val="00861B83"/>
    <w:rsid w:val="00880BB5"/>
    <w:rsid w:val="008A102D"/>
    <w:rsid w:val="008A117B"/>
    <w:rsid w:val="008C5C96"/>
    <w:rsid w:val="008F0930"/>
    <w:rsid w:val="009058F3"/>
    <w:rsid w:val="00913138"/>
    <w:rsid w:val="00932620"/>
    <w:rsid w:val="0095258D"/>
    <w:rsid w:val="00973B8F"/>
    <w:rsid w:val="00980E98"/>
    <w:rsid w:val="009901DF"/>
    <w:rsid w:val="009A7601"/>
    <w:rsid w:val="009B114C"/>
    <w:rsid w:val="009C1224"/>
    <w:rsid w:val="009C4EC5"/>
    <w:rsid w:val="009C6F96"/>
    <w:rsid w:val="00A029AA"/>
    <w:rsid w:val="00A2118F"/>
    <w:rsid w:val="00A278FB"/>
    <w:rsid w:val="00A3792D"/>
    <w:rsid w:val="00A46410"/>
    <w:rsid w:val="00A46A33"/>
    <w:rsid w:val="00A62189"/>
    <w:rsid w:val="00A814EA"/>
    <w:rsid w:val="00A861A5"/>
    <w:rsid w:val="00AC2726"/>
    <w:rsid w:val="00AD044D"/>
    <w:rsid w:val="00B130D8"/>
    <w:rsid w:val="00B1767C"/>
    <w:rsid w:val="00B20E53"/>
    <w:rsid w:val="00B22978"/>
    <w:rsid w:val="00B2351A"/>
    <w:rsid w:val="00B463D1"/>
    <w:rsid w:val="00B5510B"/>
    <w:rsid w:val="00B63972"/>
    <w:rsid w:val="00B9267C"/>
    <w:rsid w:val="00BC4CC3"/>
    <w:rsid w:val="00C025D1"/>
    <w:rsid w:val="00C0795C"/>
    <w:rsid w:val="00C70E9E"/>
    <w:rsid w:val="00C8794C"/>
    <w:rsid w:val="00C91E70"/>
    <w:rsid w:val="00C94844"/>
    <w:rsid w:val="00CB0B9C"/>
    <w:rsid w:val="00CB3F4B"/>
    <w:rsid w:val="00CB6BCF"/>
    <w:rsid w:val="00CD57B8"/>
    <w:rsid w:val="00CE0667"/>
    <w:rsid w:val="00CE215E"/>
    <w:rsid w:val="00D032B7"/>
    <w:rsid w:val="00D15D1A"/>
    <w:rsid w:val="00D16F6E"/>
    <w:rsid w:val="00D27D17"/>
    <w:rsid w:val="00D3549C"/>
    <w:rsid w:val="00D37C4E"/>
    <w:rsid w:val="00D566D7"/>
    <w:rsid w:val="00D60384"/>
    <w:rsid w:val="00D71663"/>
    <w:rsid w:val="00D73F06"/>
    <w:rsid w:val="00D824EE"/>
    <w:rsid w:val="00DB2E7D"/>
    <w:rsid w:val="00DD7811"/>
    <w:rsid w:val="00DF4D57"/>
    <w:rsid w:val="00DF5CF3"/>
    <w:rsid w:val="00E11C4A"/>
    <w:rsid w:val="00E23D58"/>
    <w:rsid w:val="00E2798F"/>
    <w:rsid w:val="00E31F30"/>
    <w:rsid w:val="00E61F94"/>
    <w:rsid w:val="00E81076"/>
    <w:rsid w:val="00EB196B"/>
    <w:rsid w:val="00EC7F83"/>
    <w:rsid w:val="00F01543"/>
    <w:rsid w:val="00F52B3A"/>
    <w:rsid w:val="00FA616C"/>
    <w:rsid w:val="00FB0773"/>
    <w:rsid w:val="00FC0AAB"/>
    <w:rsid w:val="00FE472B"/>
    <w:rsid w:val="00FE5079"/>
    <w:rsid w:val="00FE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96C57"/>
  <w15:chartTrackingRefBased/>
  <w15:docId w15:val="{7596BE83-2E26-4708-BE9C-CEA31DD30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7C4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37C4E"/>
    <w:rPr>
      <w:color w:val="0066CC"/>
      <w:u w:val="single"/>
    </w:rPr>
  </w:style>
  <w:style w:type="character" w:customStyle="1" w:styleId="Teksttreci">
    <w:name w:val="Tekst treści_"/>
    <w:basedOn w:val="Domylnaczcionkaakapitu"/>
    <w:rsid w:val="00D37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0">
    <w:name w:val="Tekst treści"/>
    <w:basedOn w:val="Teksttreci"/>
    <w:rsid w:val="00D37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rsid w:val="00D37C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20">
    <w:name w:val="Tekst treści (2)"/>
    <w:basedOn w:val="Teksttreci2"/>
    <w:rsid w:val="00D37C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CW_Lista,Colorful List Accent 1"/>
    <w:basedOn w:val="Normalny"/>
    <w:link w:val="AkapitzlistZnak"/>
    <w:uiPriority w:val="34"/>
    <w:qFormat/>
    <w:rsid w:val="006254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76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767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176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767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76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67C"/>
    <w:rPr>
      <w:rFonts w:ascii="Segoe UI" w:eastAsia="Courier New" w:hAnsi="Segoe UI" w:cs="Segoe UI"/>
      <w:color w:val="000000"/>
      <w:sz w:val="18"/>
      <w:szCs w:val="18"/>
      <w:lang w:eastAsia="pl-PL" w:bidi="pl-PL"/>
    </w:rPr>
  </w:style>
  <w:style w:type="character" w:customStyle="1" w:styleId="Teksttreci6">
    <w:name w:val="Tekst treści (6)_"/>
    <w:basedOn w:val="Domylnaczcionkaakapitu"/>
    <w:rsid w:val="004843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60">
    <w:name w:val="Tekst treści (6)"/>
    <w:basedOn w:val="Teksttreci6"/>
    <w:rsid w:val="004843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484346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Nagwek12">
    <w:name w:val="Nagłówek #1 (2)_"/>
    <w:basedOn w:val="Domylnaczcionkaakapitu"/>
    <w:link w:val="Nagwek120"/>
    <w:rsid w:val="0048434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48434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6Pogrubienie">
    <w:name w:val="Tekst treści (6) + Pogrubienie"/>
    <w:basedOn w:val="Teksttreci6"/>
    <w:rsid w:val="004843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484346"/>
    <w:pPr>
      <w:shd w:val="clear" w:color="auto" w:fill="FFFFFF"/>
      <w:spacing w:before="840" w:after="1020"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eastAsia="en-US" w:bidi="ar-SA"/>
    </w:rPr>
  </w:style>
  <w:style w:type="paragraph" w:customStyle="1" w:styleId="Nagwek120">
    <w:name w:val="Nagłówek #1 (2)"/>
    <w:basedOn w:val="Normalny"/>
    <w:link w:val="Nagwek12"/>
    <w:rsid w:val="00484346"/>
    <w:pPr>
      <w:shd w:val="clear" w:color="auto" w:fill="FFFFFF"/>
      <w:spacing w:before="1020" w:line="552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484346"/>
    <w:pPr>
      <w:shd w:val="clear" w:color="auto" w:fill="FFFFFF"/>
      <w:spacing w:line="552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30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30AD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30AD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34"/>
    <w:qFormat/>
    <w:locked/>
    <w:rsid w:val="001900C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rzasnik.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919C8-9475-46D6-AC61-9783CB1E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STAZ</dc:creator>
  <cp:keywords/>
  <dc:description/>
  <cp:lastModifiedBy>Adam Koczkodon</cp:lastModifiedBy>
  <cp:revision>2</cp:revision>
  <cp:lastPrinted>2020-06-10T12:00:00Z</cp:lastPrinted>
  <dcterms:created xsi:type="dcterms:W3CDTF">2024-07-24T11:38:00Z</dcterms:created>
  <dcterms:modified xsi:type="dcterms:W3CDTF">2024-07-24T11:38:00Z</dcterms:modified>
</cp:coreProperties>
</file>